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4675" w14:textId="0DE303FB" w:rsidR="00BA4248" w:rsidRDefault="00DF73A3" w:rsidP="00BA4248">
      <w:pPr>
        <w:tabs>
          <w:tab w:val="right" w:pos="914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88064" behindDoc="0" locked="0" layoutInCell="1" allowOverlap="1" wp14:anchorId="07101699" wp14:editId="36ACD2D8">
                <wp:simplePos x="0" y="0"/>
                <wp:positionH relativeFrom="column">
                  <wp:posOffset>30096</wp:posOffset>
                </wp:positionH>
                <wp:positionV relativeFrom="paragraph">
                  <wp:posOffset>19463</wp:posOffset>
                </wp:positionV>
                <wp:extent cx="10270490" cy="7247255"/>
                <wp:effectExtent l="19050" t="19050" r="35560" b="0"/>
                <wp:wrapNone/>
                <wp:docPr id="116659842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490" cy="7247255"/>
                          <a:chOff x="0" y="0"/>
                          <a:chExt cx="10270490" cy="7247865"/>
                        </a:xfrm>
                      </wpg:grpSpPr>
                      <wpg:grpSp>
                        <wpg:cNvPr id="407804017" name="Group 1"/>
                        <wpg:cNvGrpSpPr/>
                        <wpg:grpSpPr>
                          <a:xfrm>
                            <a:off x="0" y="0"/>
                            <a:ext cx="10270490" cy="7247865"/>
                            <a:chOff x="0" y="0"/>
                            <a:chExt cx="10270490" cy="7247865"/>
                          </a:xfrm>
                        </wpg:grpSpPr>
                        <wps:wsp>
                          <wps:cNvPr id="1293031372" name="Rectangle: Rounded Corners 1293031372"/>
                          <wps:cNvSpPr/>
                          <wps:spPr>
                            <a:xfrm>
                              <a:off x="0" y="0"/>
                              <a:ext cx="10270490" cy="7155180"/>
                            </a:xfrm>
                            <a:prstGeom prst="roundRect">
                              <a:avLst>
                                <a:gd name="adj" fmla="val 5968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571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586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51" y="123454"/>
                              <a:ext cx="432435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9D93F" w14:textId="26127847" w:rsidR="003A41DA" w:rsidRPr="00F8260C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ch</w:t>
                                </w:r>
                                <w:r w:rsidRPr="00F8260C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8260C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303436" name="Rectangle: Rounded Corners 256303436"/>
                          <wps:cNvSpPr/>
                          <wps:spPr>
                            <a:xfrm>
                              <a:off x="5892635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4507805" name="Rectangle: Rounded Corners 1984507805"/>
                          <wps:cNvSpPr/>
                          <wps:spPr>
                            <a:xfrm>
                              <a:off x="730579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680748" name="Rectangle: Rounded Corners 237680748"/>
                          <wps:cNvSpPr/>
                          <wps:spPr>
                            <a:xfrm>
                              <a:off x="8754589" y="144878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38235" name="Rectangle: Rounded Corners 87138235"/>
                          <wps:cNvSpPr/>
                          <wps:spPr>
                            <a:xfrm>
                              <a:off x="180604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84576" name="Rectangle: Rounded Corners 341884576"/>
                          <wps:cNvSpPr/>
                          <wps:spPr>
                            <a:xfrm>
                              <a:off x="1617518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46279" name="Rectangle: Rounded Corners 114646279"/>
                          <wps:cNvSpPr/>
                          <wps:spPr>
                            <a:xfrm>
                              <a:off x="3042557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077770" name="Rectangle: Rounded Corners 906077770"/>
                          <wps:cNvSpPr/>
                          <wps:spPr>
                            <a:xfrm>
                              <a:off x="4479472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243160" name="Rectangle: Rounded Corners 239243160"/>
                          <wps:cNvSpPr/>
                          <wps:spPr>
                            <a:xfrm>
                              <a:off x="5892635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549679" name="Rectangle: Rounded Corners 1920549679"/>
                          <wps:cNvSpPr/>
                          <wps:spPr>
                            <a:xfrm>
                              <a:off x="730579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7726358" name="Rectangle: Rounded Corners 2107726358"/>
                          <wps:cNvSpPr/>
                          <wps:spPr>
                            <a:xfrm>
                              <a:off x="8754589" y="2588821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587230" name="Rectangle: Rounded Corners 334587230"/>
                          <wps:cNvSpPr/>
                          <wps:spPr>
                            <a:xfrm>
                              <a:off x="180604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165551" name="Rectangle: Rounded Corners 1037165551"/>
                          <wps:cNvSpPr/>
                          <wps:spPr>
                            <a:xfrm>
                              <a:off x="1617518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788391" name="Rectangle: Rounded Corners 280788391"/>
                          <wps:cNvSpPr/>
                          <wps:spPr>
                            <a:xfrm>
                              <a:off x="3042557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367441" name="Rectangle: Rounded Corners 1174367441"/>
                          <wps:cNvSpPr/>
                          <wps:spPr>
                            <a:xfrm>
                              <a:off x="4479472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94296" name="Rectangle: Rounded Corners 475494296"/>
                          <wps:cNvSpPr/>
                          <wps:spPr>
                            <a:xfrm>
                              <a:off x="5892635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192994" name="Rectangle: Rounded Corners 1035192994"/>
                          <wps:cNvSpPr/>
                          <wps:spPr>
                            <a:xfrm>
                              <a:off x="730579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D5CE9" w14:textId="77777777" w:rsidR="003A41DA" w:rsidRDefault="003A41DA" w:rsidP="003A41DA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838812" name="Rectangle: Rounded Corners 1415838812"/>
                          <wps:cNvSpPr/>
                          <wps:spPr>
                            <a:xfrm>
                              <a:off x="8754589" y="3716976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184302" name="Rectangle: Rounded Corners 1767184302"/>
                          <wps:cNvSpPr/>
                          <wps:spPr>
                            <a:xfrm>
                              <a:off x="180604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560125" name="Rectangle: Rounded Corners 1778560125"/>
                          <wps:cNvSpPr/>
                          <wps:spPr>
                            <a:xfrm>
                              <a:off x="1617518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912174" name="Rectangle: Rounded Corners 1065912174"/>
                          <wps:cNvSpPr/>
                          <wps:spPr>
                            <a:xfrm>
                              <a:off x="3042557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926497" name="Rectangle: Rounded Corners 975926497"/>
                          <wps:cNvSpPr/>
                          <wps:spPr>
                            <a:xfrm>
                              <a:off x="4479472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690718" name="Rectangle: Rounded Corners 1681690718"/>
                          <wps:cNvSpPr/>
                          <wps:spPr>
                            <a:xfrm>
                              <a:off x="5892635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189434" name="Rectangle: Rounded Corners 338189434"/>
                          <wps:cNvSpPr/>
                          <wps:spPr>
                            <a:xfrm>
                              <a:off x="7305799" y="4868883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795952" name="Rectangle: Rounded Corners 1840795952"/>
                          <wps:cNvSpPr/>
                          <wps:spPr>
                            <a:xfrm>
                              <a:off x="8754589" y="4857008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617453" name="Rectangle: Rounded Corners 2019617453"/>
                          <wps:cNvSpPr/>
                          <wps:spPr>
                            <a:xfrm>
                              <a:off x="180604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929040" name="Rectangle: Rounded Corners 837929040"/>
                          <wps:cNvSpPr/>
                          <wps:spPr>
                            <a:xfrm>
                              <a:off x="1617518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545482" name="Rectangle: Rounded Corners 557545482"/>
                          <wps:cNvSpPr/>
                          <wps:spPr>
                            <a:xfrm>
                              <a:off x="3042557" y="5997039"/>
                              <a:ext cx="1296602" cy="988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866700" name="Rectangle: Rounded Corners 617866700"/>
                          <wps:cNvSpPr/>
                          <wps:spPr>
                            <a:xfrm>
                              <a:off x="187779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317685" name="Rectangle: Rounded Corners 2128317685"/>
                          <wps:cNvSpPr/>
                          <wps:spPr>
                            <a:xfrm>
                              <a:off x="1624693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264401" name="Rectangle: Rounded Corners 594264401"/>
                          <wps:cNvSpPr/>
                          <wps:spPr>
                            <a:xfrm>
                              <a:off x="3049732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408105" name="Rectangle: Rounded Corners 967408105"/>
                          <wps:cNvSpPr/>
                          <wps:spPr>
                            <a:xfrm>
                              <a:off x="4474771" y="964375"/>
                              <a:ext cx="1296035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514185" name="Rectangle: Rounded Corners 424514185"/>
                          <wps:cNvSpPr/>
                          <wps:spPr>
                            <a:xfrm>
                              <a:off x="5899810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840818" name="Rectangle: Rounded Corners 871840818"/>
                          <wps:cNvSpPr/>
                          <wps:spPr>
                            <a:xfrm>
                              <a:off x="7312974" y="964375"/>
                              <a:ext cx="1296035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045316" name="Rectangle: Rounded Corners 2122045316"/>
                          <wps:cNvSpPr/>
                          <wps:spPr>
                            <a:xfrm>
                              <a:off x="8749888" y="964375"/>
                              <a:ext cx="1296602" cy="392637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816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15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2113E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7923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119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C2CA6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511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9ADD3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</w:t>
                                </w:r>
                                <w:r w:rsidRPr="00F8163D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0764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9901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E6978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97794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862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0F710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74294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7948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2EBD0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31946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978477"/>
                              <a:ext cx="134493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D83F3" w14:textId="77777777" w:rsidR="003A41DA" w:rsidRPr="00F8163D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9973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BEA6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6458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1441615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D90B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7758EFA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6324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1441615"/>
                              <a:ext cx="109537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AE62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B5B93F9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33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8875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07C937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08599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2BA2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31CA6F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8350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F078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611D60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5476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BFB7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EFBF8C6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06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3A24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BF4D87A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6537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1AEF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643049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0320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2569771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4D9A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EEF5EC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3667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389C0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898710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1224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4F12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9138C2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3419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4961A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B2F266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6083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232A2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2BD679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59707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CC80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1D388A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0208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DE75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B103CA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2449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3697926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2F8C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C3DDF26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00038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6A93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246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93B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DAA349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0459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124C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1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7DDCE6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80226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3F78B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17C7D3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2930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B97A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d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6555C6D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868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064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7800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786D8B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55654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4849833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3E3D4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3507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745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81A93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6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1E05C15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5494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909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973E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7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2217DA7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7266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31" y="5989864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E43B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ED97BD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9753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410" y="6939890"/>
                              <a:ext cx="203581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41B87" w14:textId="77777777" w:rsidR="003A41DA" w:rsidRPr="00D33DE5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D33DE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1704249" name="Rectangle: Rounded Corners 1941704249"/>
                          <wps:cNvSpPr/>
                          <wps:spPr>
                            <a:xfrm>
                              <a:off x="893124" y="1460665"/>
                              <a:ext cx="2745740" cy="98996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898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096" y="1441615"/>
                              <a:ext cx="292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0D86C" w14:textId="77777777" w:rsidR="003A41DA" w:rsidRPr="00DC4F90" w:rsidRDefault="003A41DA" w:rsidP="003A41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C4F90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ole 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4948227" name="Rectangle: Rounded Corners 1964948227"/>
                          <wps:cNvSpPr/>
                          <wps:spPr>
                            <a:xfrm>
                              <a:off x="4479472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687636" name="Rectangle: Rounded Corners 1247687636"/>
                          <wps:cNvSpPr/>
                          <wps:spPr>
                            <a:xfrm>
                              <a:off x="5892635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151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9823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B5A8F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8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18E0A0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3405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737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44FFE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9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91D90C1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4728894" name="Rectangle: Rounded Corners 1214728894"/>
                          <wps:cNvSpPr/>
                          <wps:spPr>
                            <a:xfrm>
                              <a:off x="7305799" y="5997039"/>
                              <a:ext cx="1296035" cy="98806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4339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8026" y="5977989"/>
                              <a:ext cx="129349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6E88C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:vertAlign w:val="super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15411B0" w14:textId="77777777" w:rsidR="003A41DA" w:rsidRPr="00F8163D" w:rsidRDefault="003A41DA" w:rsidP="003A41DA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931460" name="Rectangle: Rounded Corners 1"/>
                        <wps:cNvSpPr/>
                        <wps:spPr>
                          <a:xfrm>
                            <a:off x="8759019" y="5991367"/>
                            <a:ext cx="1295400" cy="98742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512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6460" y="5972317"/>
                            <a:ext cx="129286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743B5" w14:textId="77777777" w:rsidR="003A41DA" w:rsidRPr="00F8163D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02D6E7E" w14:textId="77777777" w:rsidR="003A41DA" w:rsidRPr="00F8163D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101699" id="Group 10" o:spid="_x0000_s1026" style="position:absolute;margin-left:2.35pt;margin-top:1.55pt;width:808.7pt;height:570.65pt;z-index:252888064;mso-width-relative:margin" coordsize="102704,7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">
                <v:group id="_x0000_s1027" style="position:absolute;width:102704;height:72478" coordsize="102704,7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">
                  <v:roundrect id="Rectangle: Rounded Corners 1293031372" o:spid="_x0000_s1028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" fillcolor="#a8d08d [1945]" strokecolor="#375623 [1609]" strokeweight="4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84;top:1234;width:4324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" filled="f" stroked="f">
                    <v:textbox>
                      <w:txbxContent>
                        <w:p w14:paraId="33E9D93F" w14:textId="26127847" w:rsidR="003A41DA" w:rsidRPr="00F8260C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ch</w:t>
                          </w:r>
                          <w:r w:rsidRPr="00F8260C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8260C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roundrect id="Rectangle: Rounded Corners 256303436" o:spid="_x0000_s1030" style="position:absolute;left:58926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1984507805" o:spid="_x0000_s1031" style="position:absolute;left:73057;top:14487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237680748" o:spid="_x0000_s1032" style="position:absolute;left:87545;top:14487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87138235" o:spid="_x0000_s1033" style="position:absolute;left:180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341884576" o:spid="_x0000_s1034" style="position:absolute;left:1617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114646279" o:spid="_x0000_s1035" style="position:absolute;left:3042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906077770" o:spid="_x0000_s1036" style="position:absolute;left:44794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239243160" o:spid="_x0000_s1037" style="position:absolute;left:58926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1920549679" o:spid="_x0000_s1038" style="position:absolute;left:73057;top:25888;width:12967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2107726358" o:spid="_x0000_s1039" style="position:absolute;left:87545;top:25888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334587230" o:spid="_x0000_s1040" style="position:absolute;left:180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1037165551" o:spid="_x0000_s1041" style="position:absolute;left:1617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280788391" o:spid="_x0000_s1042" style="position:absolute;left:3042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1174367441" o:spid="_x0000_s1043" style="position:absolute;left:44794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475494296" o:spid="_x0000_s1044" style="position:absolute;left:58926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1035192994" o:spid="_x0000_s1045" style="position:absolute;left:73057;top:37169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" fillcolor="white [3212]" stroked="f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0F4D5CE9" w14:textId="77777777" w:rsidR="003A41DA" w:rsidRDefault="003A41DA" w:rsidP="003A41DA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1415838812" o:spid="_x0000_s1046" style="position:absolute;left:87545;top:37169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1767184302" o:spid="_x0000_s1047" style="position:absolute;left:180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1778560125" o:spid="_x0000_s1048" style="position:absolute;left:1617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1065912174" o:spid="_x0000_s1049" style="position:absolute;left:30425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975926497" o:spid="_x0000_s1050" style="position:absolute;left:44794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1681690718" o:spid="_x0000_s1051" style="position:absolute;left:58926;top:48688;width:12966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338189434" o:spid="_x0000_s1052" style="position:absolute;left:73057;top:48688;width:12967;height:988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1840795952" o:spid="_x0000_s1053" style="position:absolute;left:87545;top:485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2019617453" o:spid="_x0000_s1054" style="position:absolute;left:1806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837929040" o:spid="_x0000_s1055" style="position:absolute;left:1617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557545482" o:spid="_x0000_s1056" style="position:absolute;left:30425;top:59970;width:12966;height:988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617866700" o:spid="_x0000_s1057" style="position:absolute;left:1877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2128317685" o:spid="_x0000_s1058" style="position:absolute;left:16246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594264401" o:spid="_x0000_s1059" style="position:absolute;left:30497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967408105" o:spid="_x0000_s1060" style="position:absolute;left:44747;top:9643;width:12961;height:3925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424514185" o:spid="_x0000_s1061" style="position:absolute;left:58998;top:9643;width:12960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871840818" o:spid="_x0000_s1062" style="position:absolute;left:73129;top:9643;width:12961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" fillcolor="#fff2cc [663]" strokecolor="#ffc000" strokeweight="1.5pt">
                    <v:stroke joinstyle="miter"/>
                    <v:shadow on="t" color="black" opacity="20971f" offset="0,2.2pt"/>
                  </v:roundrect>
                  <v:roundrect id="Rectangle: Rounded Corners 2122045316" o:spid="_x0000_s1063" style="position:absolute;left:87498;top:9643;width:12966;height:3927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" fillcolor="#fff2cc [663]" strokecolor="#ffc000" strokeweight="1.5pt">
                    <v:stroke joinstyle="miter"/>
                    <v:shadow on="t" color="black" opacity="20971f" offset="0,2.2pt"/>
                  </v:roundrect>
                  <v:shape id="_x0000_s1064" type="#_x0000_t202" style="position:absolute;left:3009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" filled="f" stroked="f">
                    <v:textbox>
                      <w:txbxContent>
                        <w:p w14:paraId="25F2113E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065" type="#_x0000_t202" style="position:absolute;left:15841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" filled="f" stroked="f">
                    <v:textbox>
                      <w:txbxContent>
                        <w:p w14:paraId="528C2CA6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day</w:t>
                          </w:r>
                        </w:p>
                      </w:txbxContent>
                    </v:textbox>
                  </v:shape>
                  <v:shape id="_x0000_s1066" type="#_x0000_t202" style="position:absolute;left:1590;top:9784;width:1345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" filled="f" stroked="f">
                    <v:textbox>
                      <w:txbxContent>
                        <w:p w14:paraId="6699ADD3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</w:t>
                          </w:r>
                          <w:r w:rsidRPr="00F8163D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</w:t>
                          </w:r>
                        </w:p>
                      </w:txbxContent>
                    </v:textbox>
                  </v:shape>
                  <v:shape id="_x0000_s1067" type="#_x0000_t202" style="position:absolute;left:7319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" filled="f" stroked="f">
                    <v:textbox>
                      <w:txbxContent>
                        <w:p w14:paraId="30AE6978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068" type="#_x0000_t202" style="position:absolute;left:58948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" filled="f" stroked="f">
                    <v:textbox>
                      <w:txbxContent>
                        <w:p w14:paraId="2E10F710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069" type="#_x0000_t202" style="position:absolute;left:44579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" filled="f" stroked="f">
                    <v:textbox>
                      <w:txbxContent>
                        <w:p w14:paraId="5BE2EBD0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070" type="#_x0000_t202" style="position:absolute;left:87330;top:9784;width:134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" filled="f" stroked="f">
                    <v:textbox>
                      <w:txbxContent>
                        <w:p w14:paraId="2B7D83F3" w14:textId="77777777" w:rsidR="003A41DA" w:rsidRPr="00F8163D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  <v:shape id="_x0000_s1071" type="#_x0000_t202" style="position:absolute;left:59067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" filled="f" stroked="f">
                    <v:textbox>
                      <w:txbxContent>
                        <w:p w14:paraId="093BBEA6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2" type="#_x0000_t202" style="position:absolute;left:73080;top:1441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" filled="f" stroked="f">
                    <v:textbox>
                      <w:txbxContent>
                        <w:p w14:paraId="540D90B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7758EFA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3" type="#_x0000_t202" style="position:absolute;left:87330;top:14416;width:1095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" filled="f" stroked="f">
                    <v:textbox>
                      <w:txbxContent>
                        <w:p w14:paraId="63FAE62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B5B93F9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4" type="#_x0000_t202" style="position:absolute;left:1619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" filled="f" stroked="f">
                    <v:textbox>
                      <w:txbxContent>
                        <w:p w14:paraId="7348875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07C937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5" type="#_x0000_t202" style="position:absolute;left:30329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" filled="f" stroked="f">
                    <v:textbox>
                      <w:txbxContent>
                        <w:p w14:paraId="0632BA2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31CA6F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4469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" filled="f" stroked="f">
                    <v:textbox>
                      <w:txbxContent>
                        <w:p w14:paraId="5D3F078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611D60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59067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" filled="f" stroked="f">
                    <v:textbox>
                      <w:txbxContent>
                        <w:p w14:paraId="054BFB7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EFBF8C6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8" type="#_x0000_t202" style="position:absolute;left:7308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" filled="f" stroked="f">
                    <v:textbox>
                      <w:txbxContent>
                        <w:p w14:paraId="3383A24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BF4D87A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9" type="#_x0000_t202" style="position:absolute;left:87330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" filled="f" stroked="f">
                    <v:textbox>
                      <w:txbxContent>
                        <w:p w14:paraId="5B21AEF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643049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0" type="#_x0000_t202" style="position:absolute;left:1828;top:2569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" filled="f" stroked="f">
                    <v:textbox>
                      <w:txbxContent>
                        <w:p w14:paraId="4414D9A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EEF5EC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1" type="#_x0000_t202" style="position:absolute;left:1619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" filled="f" stroked="f">
                    <v:textbox>
                      <w:txbxContent>
                        <w:p w14:paraId="701389C0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898710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30329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" filled="f" stroked="f">
                    <v:textbox>
                      <w:txbxContent>
                        <w:p w14:paraId="4B34F12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9138C2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4469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" filled="f" stroked="f">
                    <v:textbox>
                      <w:txbxContent>
                        <w:p w14:paraId="0DF4961A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B2F266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59067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" filled="f" stroked="f">
                    <v:textbox>
                      <w:txbxContent>
                        <w:p w14:paraId="5AE232A2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2BD679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5" type="#_x0000_t202" style="position:absolute;left:7308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" filled="f" stroked="f">
                    <v:textbox>
                      <w:txbxContent>
                        <w:p w14:paraId="273CC80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1D388A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6" type="#_x0000_t202" style="position:absolute;left:87330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" filled="f" stroked="f">
                    <v:textbox>
                      <w:txbxContent>
                        <w:p w14:paraId="0B2DE75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B103CA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7" type="#_x0000_t202" style="position:absolute;left:1828;top:36979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" filled="f" stroked="f">
                    <v:textbox>
                      <w:txbxContent>
                        <w:p w14:paraId="38F2F8C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C3DDF26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8" type="#_x0000_t202" style="position:absolute;left:1619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" filled="f" stroked="f">
                    <v:textbox>
                      <w:txbxContent>
                        <w:p w14:paraId="4CA6A93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</w:p>
                      </w:txbxContent>
                    </v:textbox>
                  </v:shape>
                  <v:shape id="_x0000_s1089" type="#_x0000_t202" style="position:absolute;left:30329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" filled="f" stroked="f">
                    <v:textbox>
                      <w:txbxContent>
                        <w:p w14:paraId="30B793B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DAA349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4469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" filled="f" stroked="f">
                    <v:textbox>
                      <w:txbxContent>
                        <w:p w14:paraId="55B124C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1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7DDCE6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59067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" filled="f" stroked="f">
                    <v:textbox>
                      <w:txbxContent>
                        <w:p w14:paraId="6343F78B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17C7D3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2" type="#_x0000_t202" style="position:absolute;left:7308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" filled="f" stroked="f">
                    <v:textbox>
                      <w:txbxContent>
                        <w:p w14:paraId="5FDB97A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6555C6D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3" type="#_x0000_t202" style="position:absolute;left:87330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" filled="f" stroked="f">
                    <v:textbox>
                      <w:txbxContent>
                        <w:p w14:paraId="13C7800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786D8B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4" type="#_x0000_t202" style="position:absolute;left:1828;top:48498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" filled="f" stroked="f">
                    <v:textbox>
                      <w:txbxContent>
                        <w:p w14:paraId="3B33E3D4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95" type="#_x0000_t202" style="position:absolute;left:16197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" filled="f" stroked="f">
                    <v:textbox>
                      <w:txbxContent>
                        <w:p w14:paraId="50B81A93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6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1E05C15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6" type="#_x0000_t202" style="position:absolute;left:30329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" filled="f" stroked="f">
                    <v:textbox>
                      <w:txbxContent>
                        <w:p w14:paraId="573973E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7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2217DA7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7" type="#_x0000_t202" style="position:absolute;left:1828;top:59898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" filled="f" stroked="f">
                    <v:textbox>
                      <w:txbxContent>
                        <w:p w14:paraId="69DE43B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ED97BD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8" type="#_x0000_t202" style="position:absolute;left:76524;top:69398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" filled="f" stroked="f">
                    <v:textbox>
                      <w:txbxContent>
                        <w:p w14:paraId="41241B87" w14:textId="77777777" w:rsidR="003A41DA" w:rsidRPr="00D33DE5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D33DE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roundrect id="Rectangle: Rounded Corners 1941704249" o:spid="_x0000_s1099" style="position:absolute;left:8931;top:14606;width:27457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" fillcolor="#e2efd9 [665]" strokecolor="#00b050" strokeweight="1.5pt">
                    <v:stroke joinstyle="miter"/>
                    <v:shadow on="t" color="black" opacity="26214f" origin=",-.5" offset="0,3pt"/>
                  </v:roundrect>
                  <v:shape id="_x0000_s1100" type="#_x0000_t202" style="position:absolute;left:7290;top:14416;width:292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" filled="f" stroked="f">
                    <v:textbox>
                      <w:txbxContent>
                        <w:p w14:paraId="2140D86C" w14:textId="77777777" w:rsidR="003A41DA" w:rsidRPr="00DC4F90" w:rsidRDefault="003A41DA" w:rsidP="003A41D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4F90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ole Month</w:t>
                          </w:r>
                        </w:p>
                      </w:txbxContent>
                    </v:textbox>
                  </v:shape>
                  <v:roundrect id="Rectangle: Rounded Corners 1964948227" o:spid="_x0000_s1101" style="position:absolute;left:44794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" fillcolor="white [3212]" stroked="f" strokeweight="1.5pt">
                    <v:stroke joinstyle="miter"/>
                    <v:shadow on="t" color="black" opacity="26214f" origin=",-.5" offset="0,3pt"/>
                  </v:roundrect>
                  <v:roundrect id="Rectangle: Rounded Corners 1247687636" o:spid="_x0000_s1102" style="position:absolute;left:58926;top:5997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" fillcolor="white [3212]" stroked="f" strokeweight="1.5pt">
                    <v:stroke joinstyle="miter"/>
                    <v:shadow on="t" color="black" opacity="26214f" origin=",-.5" offset="0,3pt"/>
                  </v:roundrect>
                  <v:shape id="_x0000_s1103" type="#_x0000_t202" style="position:absolute;left:44698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" filled="f" stroked="f">
                    <v:textbox>
                      <w:txbxContent>
                        <w:p w14:paraId="4FBB5A8F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8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18E0A0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4" type="#_x0000_t202" style="position:absolute;left:59067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" filled="f" stroked="f">
                    <v:textbox>
                      <w:txbxContent>
                        <w:p w14:paraId="21244FFE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9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91D90C1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214728894" o:spid="_x0000_s1105" style="position:absolute;left:73057;top:5997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" fillcolor="white [3212]" stroked="f" strokeweight="1.5pt">
                    <v:stroke joinstyle="miter"/>
                    <v:shadow on="t" color="black" opacity="26214f" origin=",-.5" offset="0,3pt"/>
                  </v:roundrect>
                  <v:shape id="_x0000_s1106" type="#_x0000_t202" style="position:absolute;left:73080;top:5977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" filled="f" stroked="f">
                    <v:textbox>
                      <w:txbxContent>
                        <w:p w14:paraId="4E46E88C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15411B0" w14:textId="77777777" w:rsidR="003A41DA" w:rsidRPr="00F8163D" w:rsidRDefault="003A41DA" w:rsidP="003A41DA">
                          <w:pP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" o:spid="_x0000_s1107" style="position:absolute;left:87590;top:59913;width:12954;height:987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" fillcolor="#e2efd9 [665]" strokecolor="#00b050" strokeweight="1.5pt">
                  <v:stroke joinstyle="miter"/>
                  <v:shadow on="t" color="black" opacity="26214f" origin=",-.5" offset="0,3pt"/>
                </v:roundrect>
                <v:shape id="_x0000_s1108" type="#_x0000_t202" style="position:absolute;left:87564;top:59723;width:1292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" filled="f" stroked="f">
                  <v:textbox>
                    <w:txbxContent>
                      <w:p w14:paraId="613743B5" w14:textId="77777777" w:rsidR="003A41DA" w:rsidRPr="00F8163D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02D6E7E" w14:textId="77777777" w:rsidR="003A41DA" w:rsidRPr="00F8163D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971008" behindDoc="0" locked="0" layoutInCell="1" allowOverlap="1" wp14:anchorId="1EF853B8" wp14:editId="591C70E0">
                <wp:simplePos x="0" y="0"/>
                <wp:positionH relativeFrom="column">
                  <wp:posOffset>4554220</wp:posOffset>
                </wp:positionH>
                <wp:positionV relativeFrom="paragraph">
                  <wp:posOffset>94777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1000834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0775C" w14:textId="77777777" w:rsidR="00166660" w:rsidRDefault="00166660" w:rsidP="0016666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24878" name="Picture 23524878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911239" name="Picture 71191123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961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599B" w14:textId="77777777" w:rsidR="00166660" w:rsidRDefault="00166660" w:rsidP="0016666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82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A4818" w14:textId="77777777" w:rsidR="00166660" w:rsidRDefault="00166660" w:rsidP="0016666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ntab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853B8" id="Group 1" o:spid="_x0000_s1109" style="position:absolute;margin-left:358.6pt;margin-top:7.45pt;width:435pt;height:70.25pt;z-index:252971008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">
                <v:shape id="_x0000_s1110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" filled="f" stroked="f">
                  <v:textbox>
                    <w:txbxContent>
                      <w:p w14:paraId="37B0775C" w14:textId="77777777" w:rsidR="00166660" w:rsidRDefault="00166660" w:rsidP="0016666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24878" o:spid="_x0000_s1111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">
                  <v:imagedata r:id="rId9" o:title="A picture containing wheel&#10;&#10;Description automatically generated"/>
                </v:shape>
                <v:shape id="Picture 711911239" o:spid="_x0000_s1112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">
                  <v:imagedata r:id="rId9" o:title="A picture containing wheel&#10;&#10;Description automatically generated"/>
                </v:shape>
                <v:shape id="_x0000_s1113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" filled="f" stroked="f">
                  <v:textbox>
                    <w:txbxContent>
                      <w:p w14:paraId="3319599B" w14:textId="77777777" w:rsidR="00166660" w:rsidRDefault="00166660" w:rsidP="0016666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_x0000_s1114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" filled="f" stroked="f">
                  <v:textbox>
                    <w:txbxContent>
                      <w:p w14:paraId="0ECA4818" w14:textId="77777777" w:rsidR="00166660" w:rsidRDefault="00166660" w:rsidP="0016666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ntabl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775BE0AD" w14:textId="55FFD06C" w:rsidR="00BA4248" w:rsidRDefault="00BA4248" w:rsidP="00BA4248">
      <w:pPr>
        <w:ind w:right="3779"/>
      </w:pPr>
    </w:p>
    <w:p w14:paraId="3D683B25" w14:textId="533F8C82" w:rsidR="00CC7228" w:rsidRDefault="00CC7228"/>
    <w:p w14:paraId="3FAC275D" w14:textId="5ADB7C54" w:rsidR="00CC7228" w:rsidRDefault="00250E5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12640" behindDoc="1" locked="0" layoutInCell="1" allowOverlap="1" wp14:anchorId="3242B198" wp14:editId="68E434E7">
                <wp:simplePos x="0" y="0"/>
                <wp:positionH relativeFrom="column">
                  <wp:posOffset>890448</wp:posOffset>
                </wp:positionH>
                <wp:positionV relativeFrom="page">
                  <wp:posOffset>1923644</wp:posOffset>
                </wp:positionV>
                <wp:extent cx="2146935" cy="619125"/>
                <wp:effectExtent l="0" t="0" r="0" b="0"/>
                <wp:wrapTight wrapText="bothSides">
                  <wp:wrapPolygon edited="0">
                    <wp:start x="575" y="0"/>
                    <wp:lineTo x="575" y="20603"/>
                    <wp:lineTo x="20891" y="20603"/>
                    <wp:lineTo x="20891" y="0"/>
                    <wp:lineTo x="575" y="0"/>
                  </wp:wrapPolygon>
                </wp:wrapTight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1FDF" w14:textId="77777777" w:rsidR="00BF7D1E" w:rsidRDefault="00000000" w:rsidP="00BF7D1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4" w:lineRule="auto"/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BF7D1E">
                                <w:rPr>
                                  <w:rStyle w:val="Hyperlink"/>
                                  <w:rFonts w:ascii="Convergence" w:hAnsi="Convergence"/>
                                </w:rPr>
                                <w:t>Spring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B198" id="Text Box 725" o:spid="_x0000_s1115" type="#_x0000_t202" style="position:absolute;margin-left:70.1pt;margin-top:151.45pt;width:169.05pt;height:48.75pt;z-index:-2504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" filled="f" stroked="f">
                <v:textbox>
                  <w:txbxContent>
                    <w:p w14:paraId="096F1FDF" w14:textId="77777777" w:rsidR="00BF7D1E" w:rsidRDefault="00000000" w:rsidP="00BF7D1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4" w:lineRule="auto"/>
                        <w:rPr>
                          <w:rStyle w:val="Hyperlink"/>
                          <w:rFonts w:ascii="Convergence" w:hAnsi="Convergence"/>
                          <w:color w:val="000000" w:themeColor="text1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BF7D1E">
                          <w:rPr>
                            <w:rStyle w:val="Hyperlink"/>
                            <w:rFonts w:ascii="Convergence" w:hAnsi="Convergence"/>
                          </w:rPr>
                          <w:t>Spring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723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10592" behindDoc="0" locked="0" layoutInCell="1" allowOverlap="1" wp14:anchorId="2DFFAE8C" wp14:editId="78D86F0C">
            <wp:simplePos x="0" y="0"/>
            <wp:positionH relativeFrom="column">
              <wp:posOffset>2311714</wp:posOffset>
            </wp:positionH>
            <wp:positionV relativeFrom="paragraph">
              <wp:posOffset>4948197</wp:posOffset>
            </wp:positionV>
            <wp:extent cx="662305" cy="574040"/>
            <wp:effectExtent l="95250" t="38100" r="61595" b="92710"/>
            <wp:wrapNone/>
            <wp:docPr id="721" name="Picture 721" descr="A pink circl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A pink circle on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5690">
                      <a:off x="0" y="0"/>
                      <a:ext cx="662305" cy="57404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23D">
        <w:rPr>
          <w:noProof/>
        </w:rPr>
        <mc:AlternateContent>
          <mc:Choice Requires="wps">
            <w:drawing>
              <wp:anchor distT="45720" distB="45720" distL="114300" distR="114300" simplePos="0" relativeHeight="252911616" behindDoc="1" locked="0" layoutInCell="1" allowOverlap="1" wp14:anchorId="2EB4EB7C" wp14:editId="15BD89E7">
                <wp:simplePos x="0" y="0"/>
                <wp:positionH relativeFrom="column">
                  <wp:posOffset>1696085</wp:posOffset>
                </wp:positionH>
                <wp:positionV relativeFrom="page">
                  <wp:posOffset>6637934</wp:posOffset>
                </wp:positionV>
                <wp:extent cx="1166495" cy="262255"/>
                <wp:effectExtent l="0" t="0" r="0" b="4445"/>
                <wp:wrapTight wrapText="bothSides">
                  <wp:wrapPolygon edited="0">
                    <wp:start x="1058" y="0"/>
                    <wp:lineTo x="1058" y="20397"/>
                    <wp:lineTo x="20459" y="20397"/>
                    <wp:lineTo x="20459" y="0"/>
                    <wp:lineTo x="1058" y="0"/>
                  </wp:wrapPolygon>
                </wp:wrapTight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4B72" w14:textId="77777777" w:rsidR="00BF7D1E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BF7D1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</w:rPr>
                                <w:t>Purpl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EB7C" id="Text Box 142" o:spid="_x0000_s1116" type="#_x0000_t202" style="position:absolute;margin-left:133.55pt;margin-top:522.65pt;width:91.85pt;height:20.65pt;z-index:-2504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" filled="f" stroked="f">
                <v:textbox>
                  <w:txbxContent>
                    <w:p w14:paraId="16244B72" w14:textId="77777777" w:rsidR="00BF7D1E" w:rsidRDefault="00000000" w:rsidP="00BF7D1E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hyperlink r:id="rId14" w:history="1">
                        <w:r w:rsidR="00BF7D1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</w:rPr>
                          <w:t>Purpl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723D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2FA0AD8E" wp14:editId="11D2A800">
                <wp:simplePos x="0" y="0"/>
                <wp:positionH relativeFrom="column">
                  <wp:posOffset>8786190</wp:posOffset>
                </wp:positionH>
                <wp:positionV relativeFrom="paragraph">
                  <wp:posOffset>5680710</wp:posOffset>
                </wp:positionV>
                <wp:extent cx="129349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12561" id="Straight Connector 7" o:spid="_x0000_s1026" style="position:absolute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85pt,447.3pt" to="793.7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FxaXJf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EF723D">
        <w:rPr>
          <w:noProof/>
        </w:rPr>
        <mc:AlternateContent>
          <mc:Choice Requires="wps">
            <w:drawing>
              <wp:anchor distT="45720" distB="45720" distL="114300" distR="114300" simplePos="0" relativeHeight="252929024" behindDoc="1" locked="0" layoutInCell="1" allowOverlap="1" wp14:anchorId="1B8144DB" wp14:editId="13BEE157">
                <wp:simplePos x="0" y="0"/>
                <wp:positionH relativeFrom="column">
                  <wp:posOffset>8780780</wp:posOffset>
                </wp:positionH>
                <wp:positionV relativeFrom="page">
                  <wp:posOffset>6749110</wp:posOffset>
                </wp:positionV>
                <wp:extent cx="1308735" cy="412750"/>
                <wp:effectExtent l="0" t="0" r="0" b="6350"/>
                <wp:wrapTight wrapText="bothSides">
                  <wp:wrapPolygon edited="0">
                    <wp:start x="943" y="0"/>
                    <wp:lineTo x="943" y="20935"/>
                    <wp:lineTo x="20437" y="20935"/>
                    <wp:lineTo x="20437" y="0"/>
                    <wp:lineTo x="943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8325" w14:textId="77777777" w:rsidR="00BF7D1E" w:rsidRDefault="00BF7D1E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Clocks go forward (UK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44DB" id="Text Box 9" o:spid="_x0000_s1117" type="#_x0000_t202" style="position:absolute;margin-left:691.4pt;margin-top:531.45pt;width:103.05pt;height:32.5pt;z-index:-2503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" filled="f" stroked="f">
                <v:textbox>
                  <w:txbxContent>
                    <w:p w14:paraId="001A8325" w14:textId="77777777" w:rsidR="00BF7D1E" w:rsidRDefault="00BF7D1E" w:rsidP="00BF7D1E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r>
                        <w:rPr>
                          <w:rFonts w:ascii="Convergence" w:hAnsi="Convergence"/>
                          <w:sz w:val="20"/>
                          <w:szCs w:val="20"/>
                        </w:rPr>
                        <w:t>Clocks go forward (UK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723D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67936" behindDoc="1" locked="0" layoutInCell="1" allowOverlap="1" wp14:anchorId="6FEDE84B" wp14:editId="7540D623">
                <wp:simplePos x="0" y="0"/>
                <wp:positionH relativeFrom="column">
                  <wp:posOffset>8663305</wp:posOffset>
                </wp:positionH>
                <wp:positionV relativeFrom="page">
                  <wp:posOffset>6419520</wp:posOffset>
                </wp:positionV>
                <wp:extent cx="1320800" cy="275590"/>
                <wp:effectExtent l="0" t="0" r="0" b="0"/>
                <wp:wrapTight wrapText="bothSides">
                  <wp:wrapPolygon edited="0">
                    <wp:start x="935" y="0"/>
                    <wp:lineTo x="935" y="19410"/>
                    <wp:lineTo x="20562" y="19410"/>
                    <wp:lineTo x="20562" y="0"/>
                    <wp:lineTo x="935" y="0"/>
                  </wp:wrapPolygon>
                </wp:wrapTight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6CB" w14:textId="77777777" w:rsidR="00EF723D" w:rsidRPr="006F3097" w:rsidRDefault="00000000" w:rsidP="00EF72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="00EF723D" w:rsidRPr="006F309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ster Sun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E84B" id="Text Box 2" o:spid="_x0000_s1118" type="#_x0000_t202" style="position:absolute;margin-left:682.15pt;margin-top:505.45pt;width:104pt;height:21.7pt;z-index:-2503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" filled="f" stroked="f">
                <v:textbox>
                  <w:txbxContent>
                    <w:p w14:paraId="03F366CB" w14:textId="77777777" w:rsidR="00EF723D" w:rsidRPr="006F3097" w:rsidRDefault="00000000" w:rsidP="00EF72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="00EF723D" w:rsidRPr="006F309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ster Sun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723D">
        <w:rPr>
          <w:noProof/>
        </w:rPr>
        <w:drawing>
          <wp:anchor distT="0" distB="0" distL="114300" distR="114300" simplePos="0" relativeHeight="252968960" behindDoc="0" locked="0" layoutInCell="1" allowOverlap="1" wp14:anchorId="2AA2D7CD" wp14:editId="0DF4206A">
            <wp:simplePos x="0" y="0"/>
            <wp:positionH relativeFrom="column">
              <wp:posOffset>9662950</wp:posOffset>
            </wp:positionH>
            <wp:positionV relativeFrom="paragraph">
              <wp:posOffset>4806451</wp:posOffset>
            </wp:positionV>
            <wp:extent cx="529590" cy="744855"/>
            <wp:effectExtent l="57150" t="76200" r="80010" b="93345"/>
            <wp:wrapNone/>
            <wp:docPr id="1326534831" name="Picture 13265348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008">
                      <a:off x="0" y="0"/>
                      <a:ext cx="529590" cy="744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119"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419CAED9" wp14:editId="02E0C507">
                <wp:simplePos x="0" y="0"/>
                <wp:positionH relativeFrom="column">
                  <wp:posOffset>208915</wp:posOffset>
                </wp:positionH>
                <wp:positionV relativeFrom="paragraph">
                  <wp:posOffset>3414477</wp:posOffset>
                </wp:positionV>
                <wp:extent cx="1293495" cy="0"/>
                <wp:effectExtent l="0" t="0" r="0" b="0"/>
                <wp:wrapNone/>
                <wp:docPr id="1089222510" name="Straight Connector 108922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AC302" id="Straight Connector 1089222510" o:spid="_x0000_s1026" style="position:absolute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268.85pt" to="118.3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WSlht4QAAAAoBAAAPAAAAZHJzL2Rv&#10;d25yZXYueG1sTI9NS8QwEIbvgv8hjOBF3NQWu25tuoig60nq7h48ps30gzaT0qTdrr/eCIIeZ+bh&#10;nedNt4vu2YyjbQ0JuFsFwJBKo1qqBRwPL7cPwKyTpGRvCAWc0cI2u7xIZaLMiT5w3rua+RCyiRTQ&#10;ODcknNuyQS3tygxI/laZUUvnx7HmapQnH657HgZBzLVsyX9o5IDPDZbdftICuqjKP9+K7jzl8+7r&#10;tbrJN7v3XIjrq+XpEZjDxf3B8KPv1SHzToWZSFnWC4jCjScF3EfrNTAPhFEcAyt+NzxL+f8K2TcA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VkpYbeEAAAAK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DA2119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B9FD7A5" wp14:editId="340A89CB">
                <wp:simplePos x="0" y="0"/>
                <wp:positionH relativeFrom="column">
                  <wp:posOffset>3067050</wp:posOffset>
                </wp:positionH>
                <wp:positionV relativeFrom="paragraph">
                  <wp:posOffset>4534179</wp:posOffset>
                </wp:positionV>
                <wp:extent cx="129349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032AE" id="Straight Connector 10" o:spid="_x0000_s1026" style="position:absolute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357pt" to="343.3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AdxIsziAAAACw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DA211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19808" behindDoc="0" locked="0" layoutInCell="1" allowOverlap="1" wp14:anchorId="1BCD54E6" wp14:editId="210A4813">
            <wp:simplePos x="0" y="0"/>
            <wp:positionH relativeFrom="column">
              <wp:posOffset>1182573</wp:posOffset>
            </wp:positionH>
            <wp:positionV relativeFrom="paragraph">
              <wp:posOffset>3801115</wp:posOffset>
            </wp:positionV>
            <wp:extent cx="474377" cy="458622"/>
            <wp:effectExtent l="76200" t="76200" r="78105" b="55880"/>
            <wp:wrapNone/>
            <wp:docPr id="36" name="Picture 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1" cy="4591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119">
        <w:rPr>
          <w:noProof/>
        </w:rPr>
        <mc:AlternateContent>
          <mc:Choice Requires="wps">
            <w:drawing>
              <wp:anchor distT="45720" distB="45720" distL="114300" distR="114300" simplePos="0" relativeHeight="252961792" behindDoc="1" locked="0" layoutInCell="1" allowOverlap="1" wp14:anchorId="7AFD2243" wp14:editId="3EF28B53">
                <wp:simplePos x="0" y="0"/>
                <wp:positionH relativeFrom="column">
                  <wp:posOffset>147115</wp:posOffset>
                </wp:positionH>
                <wp:positionV relativeFrom="page">
                  <wp:posOffset>4690011</wp:posOffset>
                </wp:positionV>
                <wp:extent cx="1283335" cy="265430"/>
                <wp:effectExtent l="0" t="0" r="0" b="1270"/>
                <wp:wrapTight wrapText="bothSides">
                  <wp:wrapPolygon edited="0">
                    <wp:start x="962" y="0"/>
                    <wp:lineTo x="962" y="20153"/>
                    <wp:lineTo x="20521" y="20153"/>
                    <wp:lineTo x="20521" y="0"/>
                    <wp:lineTo x="962" y="0"/>
                  </wp:wrapPolygon>
                </wp:wrapTight>
                <wp:docPr id="700841852" name="Text Box 70084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3286" w14:textId="124E3B67" w:rsidR="00DA2119" w:rsidRDefault="00DA2119" w:rsidP="00C741F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</w:t>
                            </w:r>
                            <w:r w:rsidRPr="00DA2119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DA2119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</w:t>
                            </w:r>
                            <w:proofErr w:type="gramEnd"/>
                          </w:p>
                          <w:p w14:paraId="137B39CA" w14:textId="77777777" w:rsidR="00DA2119" w:rsidRPr="00BD299D" w:rsidRDefault="00DA2119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64BEA4" w14:textId="77777777" w:rsidR="00DA2119" w:rsidRPr="00BD299D" w:rsidRDefault="00DA2119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2243" id="Text Box 700841852" o:spid="_x0000_s1119" type="#_x0000_t202" style="position:absolute;margin-left:11.6pt;margin-top:369.3pt;width:101.05pt;height:20.9pt;z-index:-2503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" filled="f" stroked="f">
                <v:textbox>
                  <w:txbxContent>
                    <w:p w14:paraId="6E8C3286" w14:textId="124E3B67" w:rsidR="00DA2119" w:rsidRDefault="00DA2119" w:rsidP="00C741F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</w:t>
                      </w:r>
                      <w:r w:rsidRPr="00DA2119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DA2119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</w:t>
                      </w:r>
                      <w:proofErr w:type="gramEnd"/>
                    </w:p>
                    <w:p w14:paraId="137B39CA" w14:textId="77777777" w:rsidR="00DA2119" w:rsidRPr="00BD299D" w:rsidRDefault="00DA2119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64BEA4" w14:textId="77777777" w:rsidR="00DA2119" w:rsidRPr="00BD299D" w:rsidRDefault="00DA2119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211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59744" behindDoc="1" locked="0" layoutInCell="1" allowOverlap="1" wp14:anchorId="772E3460" wp14:editId="1A54657A">
                <wp:simplePos x="0" y="0"/>
                <wp:positionH relativeFrom="column">
                  <wp:posOffset>102251</wp:posOffset>
                </wp:positionH>
                <wp:positionV relativeFrom="page">
                  <wp:posOffset>4415955</wp:posOffset>
                </wp:positionV>
                <wp:extent cx="1400175" cy="417830"/>
                <wp:effectExtent l="0" t="0" r="0" b="1270"/>
                <wp:wrapTight wrapText="bothSides">
                  <wp:wrapPolygon edited="0">
                    <wp:start x="882" y="0"/>
                    <wp:lineTo x="882" y="20681"/>
                    <wp:lineTo x="20571" y="20681"/>
                    <wp:lineTo x="20571" y="0"/>
                    <wp:lineTo x="882" y="0"/>
                  </wp:wrapPolygon>
                </wp:wrapTight>
                <wp:docPr id="1530431686" name="Text Box 153043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FEE0" w14:textId="577982C4" w:rsidR="00DA2119" w:rsidRPr="001273EA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DA2119" w:rsidRPr="00DA211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Healthcare Science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3460" id="Text Box 1530431686" o:spid="_x0000_s1120" type="#_x0000_t202" style="position:absolute;margin-left:8.05pt;margin-top:347.7pt;width:110.25pt;height:32.9pt;z-index:-25035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" filled="f" stroked="f">
                <v:textbox>
                  <w:txbxContent>
                    <w:p w14:paraId="782CFEE0" w14:textId="577982C4" w:rsidR="00DA2119" w:rsidRPr="001273EA" w:rsidRDefault="00000000" w:rsidP="00BF7D1E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20" w:history="1">
                        <w:r w:rsidR="00DA2119" w:rsidRPr="00DA211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Healthcare Science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2119">
        <w:rPr>
          <w:noProof/>
        </w:rPr>
        <mc:AlternateContent>
          <mc:Choice Requires="wps">
            <w:drawing>
              <wp:anchor distT="45720" distB="45720" distL="114300" distR="114300" simplePos="0" relativeHeight="252963840" behindDoc="1" locked="0" layoutInCell="1" allowOverlap="1" wp14:anchorId="5A944586" wp14:editId="53E2F105">
                <wp:simplePos x="0" y="0"/>
                <wp:positionH relativeFrom="column">
                  <wp:posOffset>359125</wp:posOffset>
                </wp:positionH>
                <wp:positionV relativeFrom="page">
                  <wp:posOffset>4217831</wp:posOffset>
                </wp:positionV>
                <wp:extent cx="1283335" cy="265430"/>
                <wp:effectExtent l="0" t="0" r="0" b="1270"/>
                <wp:wrapTight wrapText="bothSides">
                  <wp:wrapPolygon edited="0">
                    <wp:start x="962" y="0"/>
                    <wp:lineTo x="962" y="20153"/>
                    <wp:lineTo x="20521" y="20153"/>
                    <wp:lineTo x="20521" y="0"/>
                    <wp:lineTo x="962" y="0"/>
                  </wp:wrapPolygon>
                </wp:wrapTight>
                <wp:docPr id="2142252361" name="Text Box 214225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111A" w14:textId="2488ED2D" w:rsidR="00DA2119" w:rsidRDefault="00DA2119" w:rsidP="00C741F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</w:t>
                            </w:r>
                            <w:r w:rsidRPr="00DA2119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DA2119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</w:t>
                            </w:r>
                            <w:proofErr w:type="gramEnd"/>
                          </w:p>
                          <w:p w14:paraId="45FEF9C5" w14:textId="77777777" w:rsidR="00DA2119" w:rsidRPr="00BD299D" w:rsidRDefault="00DA2119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C0E6E9" w14:textId="77777777" w:rsidR="00DA2119" w:rsidRPr="00BD299D" w:rsidRDefault="00DA2119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4586" id="Text Box 2142252361" o:spid="_x0000_s1121" type="#_x0000_t202" style="position:absolute;margin-left:28.3pt;margin-top:332.1pt;width:101.05pt;height:20.9pt;z-index:-2503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" filled="f" stroked="f">
                <v:textbox>
                  <w:txbxContent>
                    <w:p w14:paraId="3FCA111A" w14:textId="2488ED2D" w:rsidR="00DA2119" w:rsidRDefault="00DA2119" w:rsidP="00C741F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</w:t>
                      </w:r>
                      <w:r w:rsidRPr="00DA2119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DA2119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</w:t>
                      </w:r>
                      <w:proofErr w:type="gramEnd"/>
                    </w:p>
                    <w:p w14:paraId="45FEF9C5" w14:textId="77777777" w:rsidR="00DA2119" w:rsidRPr="00BD299D" w:rsidRDefault="00DA2119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C0E6E9" w14:textId="77777777" w:rsidR="00DA2119" w:rsidRPr="00BD299D" w:rsidRDefault="00DA2119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211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57696" behindDoc="1" locked="0" layoutInCell="1" allowOverlap="1" wp14:anchorId="362E2AB1" wp14:editId="6D9EF4C2">
                <wp:simplePos x="0" y="0"/>
                <wp:positionH relativeFrom="column">
                  <wp:posOffset>319405</wp:posOffset>
                </wp:positionH>
                <wp:positionV relativeFrom="page">
                  <wp:posOffset>3941445</wp:posOffset>
                </wp:positionV>
                <wp:extent cx="1400175" cy="417830"/>
                <wp:effectExtent l="0" t="0" r="0" b="1270"/>
                <wp:wrapTight wrapText="bothSides">
                  <wp:wrapPolygon edited="0">
                    <wp:start x="882" y="0"/>
                    <wp:lineTo x="882" y="20681"/>
                    <wp:lineTo x="20571" y="20681"/>
                    <wp:lineTo x="20571" y="0"/>
                    <wp:lineTo x="882" y="0"/>
                  </wp:wrapPolygon>
                </wp:wrapTight>
                <wp:docPr id="1083816331" name="Text Box 108381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525F" w14:textId="16DAB696" w:rsidR="00DA2119" w:rsidRPr="001273EA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DA2119" w:rsidRPr="00DA211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Nutrition and Hydration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2AB1" id="Text Box 1083816331" o:spid="_x0000_s1122" type="#_x0000_t202" style="position:absolute;margin-left:25.15pt;margin-top:310.35pt;width:110.25pt;height:32.9pt;z-index:-2503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" filled="f" stroked="f">
                <v:textbox>
                  <w:txbxContent>
                    <w:p w14:paraId="3184525F" w14:textId="16DAB696" w:rsidR="00DA2119" w:rsidRPr="001273EA" w:rsidRDefault="00000000" w:rsidP="00BF7D1E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22" w:history="1">
                        <w:r w:rsidR="00DA2119" w:rsidRPr="00DA211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Nutrition and Hydration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2119">
        <w:rPr>
          <w:noProof/>
        </w:rPr>
        <w:drawing>
          <wp:anchor distT="0" distB="0" distL="114300" distR="114300" simplePos="0" relativeHeight="252921856" behindDoc="0" locked="0" layoutInCell="1" allowOverlap="1" wp14:anchorId="6AF77E55" wp14:editId="2CA728C7">
            <wp:simplePos x="0" y="0"/>
            <wp:positionH relativeFrom="column">
              <wp:posOffset>9654540</wp:posOffset>
            </wp:positionH>
            <wp:positionV relativeFrom="paragraph">
              <wp:posOffset>2336961</wp:posOffset>
            </wp:positionV>
            <wp:extent cx="634365" cy="643255"/>
            <wp:effectExtent l="76200" t="76200" r="51435" b="80645"/>
            <wp:wrapNone/>
            <wp:docPr id="42" name="Picture 42" descr="A green circle with a white s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green circle with a white star&#10;&#10;Description automatically generated with low confidence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119">
        <w:rPr>
          <w:noProof/>
        </w:rPr>
        <mc:AlternateContent>
          <mc:Choice Requires="wps">
            <w:drawing>
              <wp:anchor distT="45720" distB="45720" distL="114300" distR="114300" simplePos="0" relativeHeight="252923904" behindDoc="1" locked="0" layoutInCell="1" allowOverlap="1" wp14:anchorId="0B6CD965" wp14:editId="3AC1BA16">
                <wp:simplePos x="0" y="0"/>
                <wp:positionH relativeFrom="column">
                  <wp:posOffset>8716645</wp:posOffset>
                </wp:positionH>
                <wp:positionV relativeFrom="page">
                  <wp:posOffset>3500281</wp:posOffset>
                </wp:positionV>
                <wp:extent cx="1056640" cy="243840"/>
                <wp:effectExtent l="0" t="0" r="0" b="3810"/>
                <wp:wrapTight wrapText="bothSides">
                  <wp:wrapPolygon edited="0">
                    <wp:start x="1168" y="0"/>
                    <wp:lineTo x="1168" y="20250"/>
                    <wp:lineTo x="20250" y="20250"/>
                    <wp:lineTo x="20250" y="0"/>
                    <wp:lineTo x="1168" y="0"/>
                  </wp:wrapPolygon>
                </wp:wrapTight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C3F1" w14:textId="77777777" w:rsidR="00BF7D1E" w:rsidRDefault="00BF7D1E" w:rsidP="00BF7D1E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17B3B1EB" w14:textId="77777777" w:rsidR="00BF7D1E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BD5524" w14:textId="77777777" w:rsidR="00BF7D1E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D965" id="Text Box 723" o:spid="_x0000_s1123" type="#_x0000_t202" style="position:absolute;margin-left:686.35pt;margin-top:275.6pt;width:83.2pt;height:19.2pt;z-index:-25039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" filled="f" stroked="f">
                <v:textbox>
                  <w:txbxContent>
                    <w:p w14:paraId="13D2C3F1" w14:textId="77777777" w:rsidR="00BF7D1E" w:rsidRDefault="00BF7D1E" w:rsidP="00BF7D1E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17B3B1EB" w14:textId="77777777" w:rsidR="00BF7D1E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BD5524" w14:textId="77777777" w:rsidR="00BF7D1E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2119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37C67DE2" wp14:editId="1D401975">
                <wp:simplePos x="0" y="0"/>
                <wp:positionH relativeFrom="column">
                  <wp:posOffset>6689725</wp:posOffset>
                </wp:positionH>
                <wp:positionV relativeFrom="paragraph">
                  <wp:posOffset>3436781</wp:posOffset>
                </wp:positionV>
                <wp:extent cx="539750" cy="539750"/>
                <wp:effectExtent l="76200" t="76200" r="88900" b="889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B9B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00F77" id="Oval 34" o:spid="_x0000_s1026" style="position:absolute;margin-left:526.75pt;margin-top:270.6pt;width:42.5pt;height:42.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" fillcolor="#ffb9b9" strokecolor="red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DA2119">
        <w:rPr>
          <w:noProof/>
        </w:rPr>
        <w:drawing>
          <wp:anchor distT="0" distB="0" distL="114300" distR="114300" simplePos="0" relativeHeight="252955648" behindDoc="0" locked="0" layoutInCell="1" allowOverlap="1" wp14:anchorId="5903D295" wp14:editId="22C029C6">
            <wp:simplePos x="0" y="0"/>
            <wp:positionH relativeFrom="column">
              <wp:posOffset>6774521</wp:posOffset>
            </wp:positionH>
            <wp:positionV relativeFrom="paragraph">
              <wp:posOffset>4094376</wp:posOffset>
            </wp:positionV>
            <wp:extent cx="209518" cy="843185"/>
            <wp:effectExtent l="76200" t="57150" r="76835" b="71755"/>
            <wp:wrapNone/>
            <wp:docPr id="1512699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99900" name="Picture 151269990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18" cy="843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119">
        <w:rPr>
          <w:noProof/>
        </w:rPr>
        <mc:AlternateContent>
          <mc:Choice Requires="wps">
            <w:drawing>
              <wp:anchor distT="45720" distB="45720" distL="114300" distR="114300" simplePos="0" relativeHeight="252909568" behindDoc="1" locked="0" layoutInCell="1" allowOverlap="1" wp14:anchorId="4CC8AECC" wp14:editId="00FFD77F">
                <wp:simplePos x="0" y="0"/>
                <wp:positionH relativeFrom="column">
                  <wp:posOffset>5912807</wp:posOffset>
                </wp:positionH>
                <wp:positionV relativeFrom="page">
                  <wp:posOffset>5354196</wp:posOffset>
                </wp:positionV>
                <wp:extent cx="962025" cy="656590"/>
                <wp:effectExtent l="0" t="0" r="0" b="0"/>
                <wp:wrapTight wrapText="bothSides">
                  <wp:wrapPolygon edited="0">
                    <wp:start x="1283" y="0"/>
                    <wp:lineTo x="1283" y="20681"/>
                    <wp:lineTo x="20103" y="20681"/>
                    <wp:lineTo x="20103" y="0"/>
                    <wp:lineTo x="1283" y="0"/>
                  </wp:wrapPolygon>
                </wp:wrapTight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6ADC" w14:textId="77777777" w:rsidR="00BF7D1E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BF7D1E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</w:rPr>
                                <w:t>World Water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AECC" id="Text Box 144" o:spid="_x0000_s1124" type="#_x0000_t202" style="position:absolute;margin-left:465.6pt;margin-top:421.6pt;width:75.75pt;height:51.7pt;z-index:-2504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" filled="f" stroked="f">
                <v:textbox>
                  <w:txbxContent>
                    <w:p w14:paraId="3E246ADC" w14:textId="77777777" w:rsidR="00BF7D1E" w:rsidRDefault="00000000" w:rsidP="00BF7D1E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hyperlink r:id="rId26" w:history="1">
                        <w:r w:rsidR="00BF7D1E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</w:rPr>
                          <w:t>World Water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2119">
        <w:rPr>
          <w:noProof/>
        </w:rPr>
        <mc:AlternateContent>
          <mc:Choice Requires="wps">
            <w:drawing>
              <wp:anchor distT="45720" distB="45720" distL="114300" distR="114300" simplePos="0" relativeHeight="252938240" behindDoc="1" locked="0" layoutInCell="1" allowOverlap="1" wp14:anchorId="46FB6C61" wp14:editId="47AEBA4A">
                <wp:simplePos x="0" y="0"/>
                <wp:positionH relativeFrom="column">
                  <wp:posOffset>6301740</wp:posOffset>
                </wp:positionH>
                <wp:positionV relativeFrom="page">
                  <wp:posOffset>3929854</wp:posOffset>
                </wp:positionV>
                <wp:extent cx="887730" cy="463550"/>
                <wp:effectExtent l="0" t="0" r="0" b="0"/>
                <wp:wrapTight wrapText="bothSides">
                  <wp:wrapPolygon edited="0">
                    <wp:start x="1391" y="0"/>
                    <wp:lineTo x="1391" y="20416"/>
                    <wp:lineTo x="19931" y="20416"/>
                    <wp:lineTo x="19931" y="0"/>
                    <wp:lineTo x="1391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1AC6" w14:textId="3920969D" w:rsidR="00BF7D1E" w:rsidRPr="00322223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21"/>
                                <w:szCs w:val="21"/>
                              </w:rPr>
                            </w:pPr>
                            <w:hyperlink r:id="rId27" w:history="1">
                              <w:r w:rsidR="00BF7D1E" w:rsidRPr="00DA2119">
                                <w:rPr>
                                  <w:rStyle w:val="Hyperlink"/>
                                  <w:rFonts w:ascii="Convergence" w:hAnsi="Convergence"/>
                                  <w:sz w:val="21"/>
                                  <w:szCs w:val="21"/>
                                </w:rPr>
                                <w:t>World Sleep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6C61" id="Text Box 696" o:spid="_x0000_s1125" type="#_x0000_t202" style="position:absolute;margin-left:496.2pt;margin-top:309.45pt;width:69.9pt;height:36.5pt;z-index:-2503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" filled="f" stroked="f">
                <v:textbox>
                  <w:txbxContent>
                    <w:p w14:paraId="7E801AC6" w14:textId="3920969D" w:rsidR="00BF7D1E" w:rsidRPr="00322223" w:rsidRDefault="00000000" w:rsidP="00BF7D1E">
                      <w:pPr>
                        <w:jc w:val="center"/>
                        <w:rPr>
                          <w:rFonts w:ascii="Convergence" w:hAnsi="Convergence"/>
                          <w:sz w:val="21"/>
                          <w:szCs w:val="21"/>
                        </w:rPr>
                      </w:pPr>
                      <w:hyperlink r:id="rId28" w:history="1">
                        <w:r w:rsidR="00BF7D1E" w:rsidRPr="00DA2119">
                          <w:rPr>
                            <w:rStyle w:val="Hyperlink"/>
                            <w:rFonts w:ascii="Convergence" w:hAnsi="Convergence"/>
                            <w:sz w:val="21"/>
                            <w:szCs w:val="21"/>
                          </w:rPr>
                          <w:t>World Sleep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11D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54624" behindDoc="0" locked="0" layoutInCell="1" allowOverlap="1" wp14:anchorId="35C6ACB3" wp14:editId="41AE3425">
            <wp:simplePos x="0" y="0"/>
            <wp:positionH relativeFrom="column">
              <wp:posOffset>3413125</wp:posOffset>
            </wp:positionH>
            <wp:positionV relativeFrom="paragraph">
              <wp:posOffset>3428204</wp:posOffset>
            </wp:positionV>
            <wp:extent cx="1030406" cy="773022"/>
            <wp:effectExtent l="76200" t="76200" r="74930" b="84455"/>
            <wp:wrapNone/>
            <wp:docPr id="1078851330" name="Picture 3" descr="A bird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51330" name="Picture 3" descr="A bird on a branch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06" cy="773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1F0">
        <w:rPr>
          <w:noProof/>
        </w:rPr>
        <mc:AlternateContent>
          <mc:Choice Requires="wps">
            <w:drawing>
              <wp:anchor distT="45720" distB="45720" distL="114300" distR="114300" simplePos="0" relativeHeight="252940288" behindDoc="1" locked="0" layoutInCell="1" allowOverlap="1" wp14:anchorId="572A9C60" wp14:editId="170B7CCF">
                <wp:simplePos x="0" y="0"/>
                <wp:positionH relativeFrom="column">
                  <wp:posOffset>219075</wp:posOffset>
                </wp:positionH>
                <wp:positionV relativeFrom="page">
                  <wp:posOffset>5743575</wp:posOffset>
                </wp:positionV>
                <wp:extent cx="1283335" cy="265430"/>
                <wp:effectExtent l="0" t="0" r="0" b="1270"/>
                <wp:wrapTight wrapText="bothSides">
                  <wp:wrapPolygon edited="0">
                    <wp:start x="962" y="0"/>
                    <wp:lineTo x="962" y="20153"/>
                    <wp:lineTo x="20521" y="20153"/>
                    <wp:lineTo x="20521" y="0"/>
                    <wp:lineTo x="962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8B4C" w14:textId="77777777" w:rsidR="00C741F0" w:rsidRDefault="00C741F0" w:rsidP="00C741F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19C71CC6" w14:textId="77777777" w:rsidR="00BF7D1E" w:rsidRPr="00BD299D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A7A629" w14:textId="77777777" w:rsidR="00BF7D1E" w:rsidRPr="00BD299D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9C60" id="Text Box 698" o:spid="_x0000_s1126" type="#_x0000_t202" style="position:absolute;margin-left:17.25pt;margin-top:452.25pt;width:101.05pt;height:20.9pt;z-index:-2503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" filled="f" stroked="f">
                <v:textbox>
                  <w:txbxContent>
                    <w:p w14:paraId="04DF8B4C" w14:textId="77777777" w:rsidR="00C741F0" w:rsidRDefault="00C741F0" w:rsidP="00C741F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B05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19C71CC6" w14:textId="77777777" w:rsidR="00BF7D1E" w:rsidRPr="00BD299D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A7A629" w14:textId="77777777" w:rsidR="00BF7D1E" w:rsidRPr="00BD299D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41312" behindDoc="1" locked="0" layoutInCell="1" allowOverlap="1" wp14:anchorId="48256B32" wp14:editId="4BA86A86">
                <wp:simplePos x="0" y="0"/>
                <wp:positionH relativeFrom="column">
                  <wp:posOffset>189865</wp:posOffset>
                </wp:positionH>
                <wp:positionV relativeFrom="page">
                  <wp:posOffset>5581489</wp:posOffset>
                </wp:positionV>
                <wp:extent cx="1358900" cy="241935"/>
                <wp:effectExtent l="0" t="0" r="0" b="5715"/>
                <wp:wrapTight wrapText="bothSides">
                  <wp:wrapPolygon edited="0">
                    <wp:start x="908" y="0"/>
                    <wp:lineTo x="908" y="20409"/>
                    <wp:lineTo x="20591" y="20409"/>
                    <wp:lineTo x="20591" y="0"/>
                    <wp:lineTo x="908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1848" w14:textId="2E722DB1" w:rsidR="00BF7D1E" w:rsidRPr="00BD299D" w:rsidRDefault="00000000" w:rsidP="00BF7D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BF7D1E" w:rsidRPr="00C741F0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</w:rPr>
                                <w:t>Shakespeare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6B32" id="Text Box 699" o:spid="_x0000_s1127" type="#_x0000_t202" style="position:absolute;margin-left:14.95pt;margin-top:439.5pt;width:107pt;height:19.05pt;z-index:-2503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" filled="f" stroked="f">
                <v:textbox>
                  <w:txbxContent>
                    <w:p w14:paraId="689E1848" w14:textId="2E722DB1" w:rsidR="00BF7D1E" w:rsidRPr="00BD299D" w:rsidRDefault="00000000" w:rsidP="00BF7D1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hyperlink r:id="rId31" w:history="1">
                        <w:r w:rsidR="00BF7D1E" w:rsidRPr="00C741F0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</w:rPr>
                          <w:t>Shakespeare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noProof/>
        </w:rPr>
        <w:drawing>
          <wp:anchor distT="0" distB="0" distL="114300" distR="114300" simplePos="0" relativeHeight="252916736" behindDoc="0" locked="0" layoutInCell="1" allowOverlap="1" wp14:anchorId="10D852A9" wp14:editId="0E4DD429">
            <wp:simplePos x="0" y="0"/>
            <wp:positionH relativeFrom="column">
              <wp:posOffset>773278</wp:posOffset>
            </wp:positionH>
            <wp:positionV relativeFrom="paragraph">
              <wp:posOffset>5000625</wp:posOffset>
            </wp:positionV>
            <wp:extent cx="572135" cy="958850"/>
            <wp:effectExtent l="0" t="95250" r="56515" b="127000"/>
            <wp:wrapNone/>
            <wp:docPr id="32" name="Picture 32" descr="A close-up of a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-up of a hand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5954">
                      <a:off x="0" y="0"/>
                      <a:ext cx="572135" cy="958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1F0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6C449EE" wp14:editId="5AD0D327">
                <wp:simplePos x="0" y="0"/>
                <wp:positionH relativeFrom="column">
                  <wp:posOffset>211455</wp:posOffset>
                </wp:positionH>
                <wp:positionV relativeFrom="paragraph">
                  <wp:posOffset>4520726</wp:posOffset>
                </wp:positionV>
                <wp:extent cx="129349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B8999" id="Straight Connector 40" o:spid="_x0000_s1026" style="position:absolute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355.95pt" to="118.5pt,3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21DPk4AAAAAoBAAAPAAAAZHJzL2Rv&#10;d25yZXYueG1sTI9NS8QwEIbvgv8hjOBF3LQbcN3adBFB15PU1YPHtJl+0GZSmrTb9dcbYUGPM/Pw&#10;zvOmu8X0bMbRtZYkxKsIGFJpdUu1hM+P59t7YM4r0qq3hBJO6GCXXV6kKtH2SO84H3zNQgi5RElo&#10;vB8Szl3ZoFFuZQekcKvsaJQP41hzPapjCDc9X0fRHTeqpfChUQM+NVh2h8lI6ESVf70W3WnK5/33&#10;S3WTb/dvuZTXV8vjAzCPi/+D4Vc/qEMWnAo7kXaslyCECKSETRxvgQVgLTahXHHe8Czl/ytkPwA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A21DPk4AAAAAo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C741F0">
        <w:rPr>
          <w:noProof/>
        </w:rPr>
        <w:drawing>
          <wp:anchor distT="0" distB="0" distL="114300" distR="114300" simplePos="0" relativeHeight="252953600" behindDoc="0" locked="0" layoutInCell="1" allowOverlap="1" wp14:anchorId="18887EBE" wp14:editId="18416A18">
            <wp:simplePos x="0" y="0"/>
            <wp:positionH relativeFrom="column">
              <wp:posOffset>8187690</wp:posOffset>
            </wp:positionH>
            <wp:positionV relativeFrom="paragraph">
              <wp:posOffset>4277834</wp:posOffset>
            </wp:positionV>
            <wp:extent cx="979804" cy="1076481"/>
            <wp:effectExtent l="95250" t="95250" r="87630" b="85725"/>
            <wp:wrapNone/>
            <wp:docPr id="2071211023" name="Picture 2" descr="A cartoon of 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11023" name="Picture 2" descr="A cartoon of a person with a bea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836">
                      <a:off x="0" y="0"/>
                      <a:ext cx="979804" cy="1076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1F0">
        <w:rPr>
          <w:noProof/>
        </w:rPr>
        <mc:AlternateContent>
          <mc:Choice Requires="wps">
            <w:drawing>
              <wp:anchor distT="45720" distB="45720" distL="114300" distR="114300" simplePos="0" relativeHeight="252951552" behindDoc="1" locked="0" layoutInCell="1" allowOverlap="1" wp14:anchorId="7DA2A703" wp14:editId="208FD5EA">
                <wp:simplePos x="0" y="0"/>
                <wp:positionH relativeFrom="column">
                  <wp:posOffset>8990804</wp:posOffset>
                </wp:positionH>
                <wp:positionV relativeFrom="page">
                  <wp:posOffset>5539105</wp:posOffset>
                </wp:positionV>
                <wp:extent cx="1050925" cy="265430"/>
                <wp:effectExtent l="0" t="0" r="0" b="1270"/>
                <wp:wrapTight wrapText="bothSides">
                  <wp:wrapPolygon edited="0">
                    <wp:start x="1175" y="0"/>
                    <wp:lineTo x="1175" y="20153"/>
                    <wp:lineTo x="20360" y="20153"/>
                    <wp:lineTo x="20360" y="0"/>
                    <wp:lineTo x="1175" y="0"/>
                  </wp:wrapPolygon>
                </wp:wrapTight>
                <wp:docPr id="856890597" name="Text Box 856890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CB07" w14:textId="430827EE" w:rsidR="00C741F0" w:rsidRDefault="00C741F0" w:rsidP="00C741F0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1F0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6044C6F3" w14:textId="77777777" w:rsidR="00C741F0" w:rsidRPr="00BD299D" w:rsidRDefault="00C741F0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913856" w14:textId="77777777" w:rsidR="00C741F0" w:rsidRPr="00BD299D" w:rsidRDefault="00C741F0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A703" id="Text Box 856890597" o:spid="_x0000_s1128" type="#_x0000_t202" style="position:absolute;margin-left:707.95pt;margin-top:436.15pt;width:82.75pt;height:20.9pt;z-index:-2503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" filled="f" stroked="f">
                <v:textbox>
                  <w:txbxContent>
                    <w:p w14:paraId="5F47CB07" w14:textId="430827EE" w:rsidR="00C741F0" w:rsidRDefault="00C741F0" w:rsidP="00C741F0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41F0">
                        <w:rPr>
                          <w:rFonts w:ascii="Convergence" w:hAnsi="Convergence"/>
                          <w:i/>
                          <w:i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6044C6F3" w14:textId="77777777" w:rsidR="00C741F0" w:rsidRPr="00BD299D" w:rsidRDefault="00C741F0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913856" w14:textId="77777777" w:rsidR="00C741F0" w:rsidRPr="00BD299D" w:rsidRDefault="00C741F0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52576" behindDoc="1" locked="0" layoutInCell="1" allowOverlap="1" wp14:anchorId="4121142A" wp14:editId="57251A40">
                <wp:simplePos x="0" y="0"/>
                <wp:positionH relativeFrom="column">
                  <wp:posOffset>8792845</wp:posOffset>
                </wp:positionH>
                <wp:positionV relativeFrom="page">
                  <wp:posOffset>5210971</wp:posOffset>
                </wp:positionV>
                <wp:extent cx="1290320" cy="403225"/>
                <wp:effectExtent l="0" t="0" r="0" b="0"/>
                <wp:wrapTight wrapText="bothSides">
                  <wp:wrapPolygon edited="0">
                    <wp:start x="957" y="0"/>
                    <wp:lineTo x="957" y="20409"/>
                    <wp:lineTo x="20409" y="20409"/>
                    <wp:lineTo x="20409" y="0"/>
                    <wp:lineTo x="957" y="0"/>
                  </wp:wrapPolygon>
                </wp:wrapTight>
                <wp:docPr id="323930844" name="Text Box 323930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0FD6" w14:textId="572BAA5D" w:rsidR="00C741F0" w:rsidRPr="00BD299D" w:rsidRDefault="00000000" w:rsidP="00C741F0">
                            <w:pPr>
                              <w:spacing w:line="240" w:lineRule="auto"/>
                              <w:jc w:val="right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="00C741F0" w:rsidRPr="00C741F0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</w:rPr>
                                <w:t>Shakespeare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142A" id="Text Box 323930844" o:spid="_x0000_s1129" type="#_x0000_t202" style="position:absolute;margin-left:692.35pt;margin-top:410.3pt;width:101.6pt;height:31.75pt;z-index:-2503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" filled="f" stroked="f">
                <v:textbox>
                  <w:txbxContent>
                    <w:p w14:paraId="632B0FD6" w14:textId="572BAA5D" w:rsidR="00C741F0" w:rsidRPr="00BD299D" w:rsidRDefault="00000000" w:rsidP="00C741F0">
                      <w:pPr>
                        <w:spacing w:line="240" w:lineRule="auto"/>
                        <w:jc w:val="right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hyperlink r:id="rId35" w:history="1">
                        <w:r w:rsidR="00C741F0" w:rsidRPr="00C741F0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</w:rPr>
                          <w:t>Shakespeare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5E1354C1" wp14:editId="3CE7AD6E">
                <wp:simplePos x="0" y="0"/>
                <wp:positionH relativeFrom="column">
                  <wp:posOffset>9771219</wp:posOffset>
                </wp:positionH>
                <wp:positionV relativeFrom="paragraph">
                  <wp:posOffset>1688465</wp:posOffset>
                </wp:positionV>
                <wp:extent cx="425709" cy="433346"/>
                <wp:effectExtent l="76200" t="95250" r="107950" b="81280"/>
                <wp:wrapNone/>
                <wp:docPr id="715" name="Heart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024">
                          <a:off x="0" y="0"/>
                          <a:ext cx="425709" cy="433346"/>
                        </a:xfrm>
                        <a:prstGeom prst="hear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>
                              <a:alpha val="5098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8E60" id="Heart 715" o:spid="_x0000_s1026" style="position:absolute;margin-left:769.4pt;margin-top:132.95pt;width:33.5pt;height:34.1pt;rotation:693616fd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709,43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" path="m212855,108337v88689,-252786,434577,,,325009c-221723,108337,124165,-144449,212855,108337xe" fillcolor="#ffc5c5" strokecolor="red" strokeweight="1pt">
                <v:stroke opacity="33410f" joinstyle="miter"/>
                <v:shadow on="t" type="perspective" color="black" opacity="26214f" offset="0,0" matrix="66847f,,,66847f"/>
                <v:path arrowok="t" o:connecttype="custom" o:connectlocs="212855,108337;212855,433346;212855,108337" o:connectangles="0,0,0"/>
              </v:shape>
            </w:pict>
          </mc:Fallback>
        </mc:AlternateContent>
      </w:r>
      <w:r w:rsidR="00C741F0">
        <w:rPr>
          <w:noProof/>
        </w:rPr>
        <mc:AlternateContent>
          <mc:Choice Requires="wps">
            <w:drawing>
              <wp:anchor distT="45720" distB="45720" distL="114300" distR="114300" simplePos="0" relativeHeight="252904448" behindDoc="1" locked="0" layoutInCell="1" allowOverlap="1" wp14:anchorId="7BB2DCF7" wp14:editId="1D0BE22F">
                <wp:simplePos x="0" y="0"/>
                <wp:positionH relativeFrom="column">
                  <wp:posOffset>9085741</wp:posOffset>
                </wp:positionH>
                <wp:positionV relativeFrom="page">
                  <wp:posOffset>2849245</wp:posOffset>
                </wp:positionV>
                <wp:extent cx="835660" cy="402590"/>
                <wp:effectExtent l="0" t="0" r="0" b="0"/>
                <wp:wrapTight wrapText="bothSides">
                  <wp:wrapPolygon edited="0">
                    <wp:start x="1477" y="0"/>
                    <wp:lineTo x="1477" y="20442"/>
                    <wp:lineTo x="19696" y="20442"/>
                    <wp:lineTo x="19696" y="0"/>
                    <wp:lineTo x="1477" y="0"/>
                  </wp:wrapPolygon>
                </wp:wrapTight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5C83" w14:textId="77777777" w:rsidR="00BF7D1E" w:rsidRPr="00A47B80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BF7D1E" w:rsidRPr="00A47B80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Mother’s Day U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DCF7" id="Text Box 714" o:spid="_x0000_s1130" type="#_x0000_t202" style="position:absolute;margin-left:715.4pt;margin-top:224.35pt;width:65.8pt;height:31.7pt;z-index:-2504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" filled="f" stroked="f">
                <v:textbox>
                  <w:txbxContent>
                    <w:p w14:paraId="3BF95C83" w14:textId="77777777" w:rsidR="00BF7D1E" w:rsidRPr="00A47B80" w:rsidRDefault="00000000" w:rsidP="00BF7D1E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37" w:history="1">
                        <w:r w:rsidR="00BF7D1E" w:rsidRPr="00A47B80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Mother’s Day U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06496" behindDoc="1" locked="0" layoutInCell="1" allowOverlap="1" wp14:anchorId="469DEE4D" wp14:editId="480E6465">
                <wp:simplePos x="0" y="0"/>
                <wp:positionH relativeFrom="column">
                  <wp:posOffset>3387251</wp:posOffset>
                </wp:positionH>
                <wp:positionV relativeFrom="page">
                  <wp:posOffset>5142865</wp:posOffset>
                </wp:positionV>
                <wp:extent cx="954405" cy="381000"/>
                <wp:effectExtent l="0" t="0" r="0" b="0"/>
                <wp:wrapTight wrapText="bothSides">
                  <wp:wrapPolygon edited="0">
                    <wp:start x="1293" y="0"/>
                    <wp:lineTo x="1293" y="20520"/>
                    <wp:lineTo x="20263" y="20520"/>
                    <wp:lineTo x="20263" y="0"/>
                    <wp:lineTo x="1293" y="0"/>
                  </wp:wrapPolygon>
                </wp:wrapTight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43F3" w14:textId="77777777" w:rsidR="00BF7D1E" w:rsidRPr="00C741F0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BF7D1E" w:rsidRPr="00C741F0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World Sparrow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EE4D" id="Text Box 718" o:spid="_x0000_s1131" type="#_x0000_t202" style="position:absolute;margin-left:266.7pt;margin-top:404.95pt;width:75.15pt;height:30pt;z-index:-2504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" filled="f" stroked="f">
                <v:textbox>
                  <w:txbxContent>
                    <w:p w14:paraId="198143F3" w14:textId="77777777" w:rsidR="00BF7D1E" w:rsidRPr="00C741F0" w:rsidRDefault="00000000" w:rsidP="00BF7D1E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39" w:history="1">
                        <w:r w:rsidR="00BF7D1E" w:rsidRPr="00C741F0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World Sparrow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05472" behindDoc="1" locked="0" layoutInCell="1" allowOverlap="1" wp14:anchorId="352D5DAA" wp14:editId="61C234C6">
                <wp:simplePos x="0" y="0"/>
                <wp:positionH relativeFrom="column">
                  <wp:posOffset>3074035</wp:posOffset>
                </wp:positionH>
                <wp:positionV relativeFrom="page">
                  <wp:posOffset>5633559</wp:posOffset>
                </wp:positionV>
                <wp:extent cx="1308100" cy="402590"/>
                <wp:effectExtent l="0" t="0" r="0" b="0"/>
                <wp:wrapTight wrapText="bothSides">
                  <wp:wrapPolygon edited="0">
                    <wp:start x="944" y="0"/>
                    <wp:lineTo x="944" y="20442"/>
                    <wp:lineTo x="20447" y="20442"/>
                    <wp:lineTo x="20447" y="0"/>
                    <wp:lineTo x="944" y="0"/>
                  </wp:wrapPolygon>
                </wp:wrapTight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D794" w14:textId="77777777" w:rsidR="00BF7D1E" w:rsidRPr="00C741F0" w:rsidRDefault="00000000" w:rsidP="00C741F0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BF7D1E" w:rsidRPr="00C741F0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World Oral Health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5DAA" id="Text Box 717" o:spid="_x0000_s1132" type="#_x0000_t202" style="position:absolute;margin-left:242.05pt;margin-top:443.6pt;width:103pt;height:31.7pt;z-index:-2504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" filled="f" stroked="f">
                <v:textbox>
                  <w:txbxContent>
                    <w:p w14:paraId="685ED794" w14:textId="77777777" w:rsidR="00BF7D1E" w:rsidRPr="00C741F0" w:rsidRDefault="00000000" w:rsidP="00C741F0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41" w:history="1">
                        <w:r w:rsidR="00BF7D1E" w:rsidRPr="00C741F0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World Oral Health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noProof/>
        </w:rPr>
        <w:drawing>
          <wp:anchor distT="0" distB="0" distL="114300" distR="114300" simplePos="0" relativeHeight="252949504" behindDoc="0" locked="0" layoutInCell="1" allowOverlap="1" wp14:anchorId="05FB03B2" wp14:editId="4F620AA2">
            <wp:simplePos x="0" y="0"/>
            <wp:positionH relativeFrom="column">
              <wp:posOffset>932612</wp:posOffset>
            </wp:positionH>
            <wp:positionV relativeFrom="paragraph">
              <wp:posOffset>5203310</wp:posOffset>
            </wp:positionV>
            <wp:extent cx="582930" cy="977265"/>
            <wp:effectExtent l="76200" t="19050" r="160020" b="146685"/>
            <wp:wrapNone/>
            <wp:docPr id="33" name="Picture 33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-up of a hand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7447">
                      <a:off x="0" y="0"/>
                      <a:ext cx="582930" cy="977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1F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897280" behindDoc="1" locked="0" layoutInCell="1" allowOverlap="1" wp14:anchorId="5951CDAE" wp14:editId="1C6A4971">
                <wp:simplePos x="0" y="0"/>
                <wp:positionH relativeFrom="column">
                  <wp:posOffset>185726</wp:posOffset>
                </wp:positionH>
                <wp:positionV relativeFrom="page">
                  <wp:posOffset>6701790</wp:posOffset>
                </wp:positionV>
                <wp:extent cx="706755" cy="265430"/>
                <wp:effectExtent l="0" t="0" r="0" b="1270"/>
                <wp:wrapTight wrapText="bothSides">
                  <wp:wrapPolygon edited="0">
                    <wp:start x="1747" y="0"/>
                    <wp:lineTo x="1747" y="20153"/>
                    <wp:lineTo x="19795" y="20153"/>
                    <wp:lineTo x="19795" y="0"/>
                    <wp:lineTo x="1747" y="0"/>
                  </wp:wrapPolygon>
                </wp:wrapTight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4A45" w14:textId="77777777" w:rsidR="00BF7D1E" w:rsidRDefault="00000000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3" w:history="1">
                              <w:r w:rsidR="00BF7D1E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li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CDAE" id="Text Box 139" o:spid="_x0000_s1133" type="#_x0000_t202" style="position:absolute;margin-left:14.6pt;margin-top:527.7pt;width:55.65pt;height:20.9pt;z-index:-25041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" filled="f" stroked="f">
                <v:textbox>
                  <w:txbxContent>
                    <w:p w14:paraId="330B4A45" w14:textId="77777777" w:rsidR="00BF7D1E" w:rsidRDefault="00000000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4" w:history="1">
                        <w:r w:rsidR="00BF7D1E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li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07520" behindDoc="1" locked="0" layoutInCell="1" allowOverlap="1" wp14:anchorId="2F026BA4" wp14:editId="3FA6AFCD">
                <wp:simplePos x="0" y="0"/>
                <wp:positionH relativeFrom="column">
                  <wp:posOffset>4446270</wp:posOffset>
                </wp:positionH>
                <wp:positionV relativeFrom="page">
                  <wp:posOffset>5628479</wp:posOffset>
                </wp:positionV>
                <wp:extent cx="1400175" cy="417830"/>
                <wp:effectExtent l="0" t="0" r="0" b="1270"/>
                <wp:wrapTight wrapText="bothSides">
                  <wp:wrapPolygon edited="0">
                    <wp:start x="882" y="0"/>
                    <wp:lineTo x="882" y="20681"/>
                    <wp:lineTo x="20571" y="20681"/>
                    <wp:lineTo x="20571" y="0"/>
                    <wp:lineTo x="882" y="0"/>
                  </wp:wrapPolygon>
                </wp:wrapTight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8C6F" w14:textId="77777777" w:rsidR="00BF7D1E" w:rsidRPr="001273EA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45" w:history="1">
                              <w:r w:rsidR="00BF7D1E" w:rsidRPr="001273EA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International Colour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6BA4" id="Text Box 141" o:spid="_x0000_s1134" type="#_x0000_t202" style="position:absolute;margin-left:350.1pt;margin-top:443.2pt;width:110.25pt;height:32.9pt;z-index:-2504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" filled="f" stroked="f">
                <v:textbox>
                  <w:txbxContent>
                    <w:p w14:paraId="0F188C6F" w14:textId="77777777" w:rsidR="00BF7D1E" w:rsidRPr="001273EA" w:rsidRDefault="00000000" w:rsidP="00BF7D1E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46" w:history="1">
                        <w:r w:rsidR="00BF7D1E" w:rsidRPr="001273EA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International Colour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noProof/>
        </w:rPr>
        <mc:AlternateContent>
          <mc:Choice Requires="wps">
            <w:drawing>
              <wp:anchor distT="45720" distB="45720" distL="114300" distR="114300" simplePos="0" relativeHeight="252908544" behindDoc="1" locked="0" layoutInCell="1" allowOverlap="1" wp14:anchorId="09F6F702" wp14:editId="78B31B58">
                <wp:simplePos x="0" y="0"/>
                <wp:positionH relativeFrom="column">
                  <wp:posOffset>4843780</wp:posOffset>
                </wp:positionH>
                <wp:positionV relativeFrom="page">
                  <wp:posOffset>5153973</wp:posOffset>
                </wp:positionV>
                <wp:extent cx="1001395" cy="373380"/>
                <wp:effectExtent l="0" t="0" r="0" b="0"/>
                <wp:wrapTight wrapText="bothSides">
                  <wp:wrapPolygon edited="0">
                    <wp:start x="1233" y="0"/>
                    <wp:lineTo x="1233" y="19837"/>
                    <wp:lineTo x="20134" y="19837"/>
                    <wp:lineTo x="20134" y="0"/>
                    <wp:lineTo x="1233" y="0"/>
                  </wp:wrapPolygon>
                </wp:wrapTight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38EB" w14:textId="77777777" w:rsidR="00BF7D1E" w:rsidRPr="001273EA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47" w:history="1">
                              <w:r w:rsidR="00BF7D1E" w:rsidRPr="001273EA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World Poetry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F702" id="Text Box 140" o:spid="_x0000_s1135" type="#_x0000_t202" style="position:absolute;margin-left:381.4pt;margin-top:405.8pt;width:78.85pt;height:29.4pt;z-index:-2504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" filled="f" stroked="f">
                <v:textbox>
                  <w:txbxContent>
                    <w:p w14:paraId="3BD038EB" w14:textId="77777777" w:rsidR="00BF7D1E" w:rsidRPr="001273EA" w:rsidRDefault="00000000" w:rsidP="00BF7D1E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48" w:history="1">
                        <w:r w:rsidR="00BF7D1E" w:rsidRPr="001273EA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World Poetry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41F0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28FDA7D" wp14:editId="11394E79">
                <wp:simplePos x="0" y="0"/>
                <wp:positionH relativeFrom="column">
                  <wp:posOffset>4500245</wp:posOffset>
                </wp:positionH>
                <wp:positionV relativeFrom="paragraph">
                  <wp:posOffset>4558191</wp:posOffset>
                </wp:positionV>
                <wp:extent cx="129349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228FD" id="Straight Connector 4" o:spid="_x0000_s1026" style="position:absolute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58.9pt" to="456.2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5UYFr4QAAAAsBAAAPAAAAZHJzL2Rv&#10;d25yZXYueG1sTI9PS8NAEMXvgt9hGcGL2E2qmDZmU0TQepJYPXjcJJM/JDsbsps09dM7gqC3mXmP&#10;N7+X7BbTixlH11pSEK4CEEiFLVuqFXy8P11vQDivqdS9JVRwQge79Pws0XFpj/SG88HXgkPIxVpB&#10;4/0QS+mKBo12KzsgsVbZ0WjP61jLctRHDje9XAfBnTS6Jf7Q6AEfGyy6w2QUdDdV9vmSd6cpm/df&#10;z9VVtt2/ZkpdXiwP9yA8Lv7PDD/4jA4pM+V2otKJXkEUbCK28hBG3IEd23B9CyL/vcg0kf87pN8A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eVGBa+EAAAAL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C741F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01376" behindDoc="1" locked="0" layoutInCell="1" allowOverlap="1" wp14:anchorId="4B4E0AC6" wp14:editId="1BD4E9FD">
                <wp:simplePos x="0" y="0"/>
                <wp:positionH relativeFrom="column">
                  <wp:posOffset>532604</wp:posOffset>
                </wp:positionH>
                <wp:positionV relativeFrom="page">
                  <wp:posOffset>5128895</wp:posOffset>
                </wp:positionV>
                <wp:extent cx="1002665" cy="389890"/>
                <wp:effectExtent l="0" t="0" r="0" b="0"/>
                <wp:wrapTight wrapText="bothSides">
                  <wp:wrapPolygon edited="0">
                    <wp:start x="1231" y="0"/>
                    <wp:lineTo x="1231" y="20052"/>
                    <wp:lineTo x="20109" y="20052"/>
                    <wp:lineTo x="20109" y="0"/>
                    <wp:lineTo x="1231" y="0"/>
                  </wp:wrapPolygon>
                </wp:wrapTight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29BA2" w14:textId="77777777" w:rsidR="00BF7D1E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BF7D1E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Global Recycling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0AC6" id="Text Box 138" o:spid="_x0000_s1136" type="#_x0000_t202" style="position:absolute;margin-left:41.95pt;margin-top:403.85pt;width:78.95pt;height:30.7pt;z-index:-2504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" filled="f" stroked="f">
                <v:textbox>
                  <w:txbxContent>
                    <w:p w14:paraId="22629BA2" w14:textId="77777777" w:rsidR="00BF7D1E" w:rsidRDefault="00000000" w:rsidP="00BF7D1E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50" w:history="1">
                        <w:r w:rsidR="00BF7D1E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Global Recycling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24928" behindDoc="1" locked="0" layoutInCell="1" allowOverlap="1" wp14:anchorId="532370D5" wp14:editId="65FA1BFB">
                <wp:simplePos x="0" y="0"/>
                <wp:positionH relativeFrom="column">
                  <wp:posOffset>3992245</wp:posOffset>
                </wp:positionH>
                <wp:positionV relativeFrom="page">
                  <wp:posOffset>1762760</wp:posOffset>
                </wp:positionV>
                <wp:extent cx="1352550" cy="822960"/>
                <wp:effectExtent l="0" t="0" r="0" b="0"/>
                <wp:wrapTight wrapText="bothSides">
                  <wp:wrapPolygon edited="0">
                    <wp:start x="913" y="0"/>
                    <wp:lineTo x="913" y="21000"/>
                    <wp:lineTo x="20383" y="21000"/>
                    <wp:lineTo x="20383" y="0"/>
                    <wp:lineTo x="91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3EEF" w14:textId="77777777" w:rsidR="00BF7D1E" w:rsidRPr="006A1435" w:rsidRDefault="00BF7D1E" w:rsidP="00BF7D1E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435"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ates of this religious festival can change based on observations of the moon.</w:t>
                            </w:r>
                          </w:p>
                          <w:p w14:paraId="2D135681" w14:textId="77777777" w:rsidR="00BF7D1E" w:rsidRPr="00203CF7" w:rsidRDefault="00BF7D1E" w:rsidP="00BF7D1E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EA5A1E" w14:textId="77777777" w:rsidR="00BF7D1E" w:rsidRPr="00203CF7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902723" w14:textId="77777777" w:rsidR="00BF7D1E" w:rsidRPr="00203CF7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70D5" id="_x0000_s1137" type="#_x0000_t202" style="position:absolute;margin-left:314.35pt;margin-top:138.8pt;width:106.5pt;height:64.8pt;z-index:-2503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" filled="f" stroked="f">
                <v:textbox>
                  <w:txbxContent>
                    <w:p w14:paraId="71783EEF" w14:textId="77777777" w:rsidR="00BF7D1E" w:rsidRPr="006A1435" w:rsidRDefault="00BF7D1E" w:rsidP="00BF7D1E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435"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ates of this religious festival can change based on observations of the moon.</w:t>
                      </w:r>
                    </w:p>
                    <w:p w14:paraId="2D135681" w14:textId="77777777" w:rsidR="00BF7D1E" w:rsidRPr="00203CF7" w:rsidRDefault="00BF7D1E" w:rsidP="00BF7D1E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EA5A1E" w14:textId="77777777" w:rsidR="00BF7D1E" w:rsidRPr="00203CF7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902723" w14:textId="77777777" w:rsidR="00BF7D1E" w:rsidRPr="00203CF7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25952" behindDoc="1" locked="0" layoutInCell="1" allowOverlap="1" wp14:anchorId="22E576D1" wp14:editId="47104FEA">
                <wp:simplePos x="0" y="0"/>
                <wp:positionH relativeFrom="column">
                  <wp:posOffset>3899914</wp:posOffset>
                </wp:positionH>
                <wp:positionV relativeFrom="page">
                  <wp:posOffset>1671974</wp:posOffset>
                </wp:positionV>
                <wp:extent cx="336550" cy="311785"/>
                <wp:effectExtent l="0" t="0" r="0" b="0"/>
                <wp:wrapTight wrapText="bothSides">
                  <wp:wrapPolygon edited="0">
                    <wp:start x="3668" y="0"/>
                    <wp:lineTo x="3668" y="19796"/>
                    <wp:lineTo x="17117" y="19796"/>
                    <wp:lineTo x="17117" y="0"/>
                    <wp:lineTo x="3668" y="0"/>
                  </wp:wrapPolygon>
                </wp:wrapTight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3551" w14:textId="77777777" w:rsidR="00BF7D1E" w:rsidRPr="00203CF7" w:rsidRDefault="00BF7D1E" w:rsidP="00BF7D1E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CF7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131C48D5" w14:textId="77777777" w:rsidR="00BF7D1E" w:rsidRPr="00546DDE" w:rsidRDefault="00BF7D1E" w:rsidP="00BF7D1E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22D624" w14:textId="77777777" w:rsidR="00BF7D1E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7DF6D9" w14:textId="77777777" w:rsidR="00BF7D1E" w:rsidRPr="00326765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76D1" id="_x0000_s1138" type="#_x0000_t202" style="position:absolute;margin-left:307.1pt;margin-top:131.65pt;width:26.5pt;height:24.55pt;z-index:-25039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" filled="f" stroked="f">
                <v:textbox>
                  <w:txbxContent>
                    <w:p w14:paraId="4B3A3551" w14:textId="77777777" w:rsidR="00BF7D1E" w:rsidRPr="00203CF7" w:rsidRDefault="00BF7D1E" w:rsidP="00BF7D1E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CF7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131C48D5" w14:textId="77777777" w:rsidR="00BF7D1E" w:rsidRPr="00546DDE" w:rsidRDefault="00BF7D1E" w:rsidP="00BF7D1E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22D624" w14:textId="77777777" w:rsidR="00BF7D1E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7DF6D9" w14:textId="77777777" w:rsidR="00BF7D1E" w:rsidRPr="00326765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noProof/>
        </w:rPr>
        <mc:AlternateContent>
          <mc:Choice Requires="wps">
            <w:drawing>
              <wp:anchor distT="45720" distB="45720" distL="114300" distR="114300" simplePos="0" relativeHeight="252900352" behindDoc="1" locked="0" layoutInCell="1" allowOverlap="1" wp14:anchorId="284978E1" wp14:editId="57D694C8">
                <wp:simplePos x="0" y="0"/>
                <wp:positionH relativeFrom="column">
                  <wp:posOffset>9031131</wp:posOffset>
                </wp:positionH>
                <wp:positionV relativeFrom="page">
                  <wp:posOffset>4278630</wp:posOffset>
                </wp:positionV>
                <wp:extent cx="1167130" cy="574675"/>
                <wp:effectExtent l="0" t="0" r="0" b="0"/>
                <wp:wrapTight wrapText="bothSides">
                  <wp:wrapPolygon edited="0">
                    <wp:start x="1058" y="0"/>
                    <wp:lineTo x="1058" y="20765"/>
                    <wp:lineTo x="20448" y="20765"/>
                    <wp:lineTo x="20448" y="0"/>
                    <wp:lineTo x="1058" y="0"/>
                  </wp:wrapPolygon>
                </wp:wrapTight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5D0E" w14:textId="77777777" w:rsidR="00BF7D1E" w:rsidRPr="00A47B80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hyperlink r:id="rId51" w:history="1">
                              <w:r w:rsidR="00BF7D1E" w:rsidRPr="00A47B80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</w:rPr>
                                <w:t>St. Patrick’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78E1" id="Text Box 135" o:spid="_x0000_s1139" type="#_x0000_t202" style="position:absolute;margin-left:711.1pt;margin-top:336.9pt;width:91.9pt;height:45.25pt;z-index:-2504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" filled="f" stroked="f">
                <v:textbox>
                  <w:txbxContent>
                    <w:p w14:paraId="00B45D0E" w14:textId="77777777" w:rsidR="00BF7D1E" w:rsidRPr="00A47B80" w:rsidRDefault="00000000" w:rsidP="00BF7D1E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hyperlink r:id="rId52" w:history="1">
                        <w:r w:rsidR="00BF7D1E" w:rsidRPr="00A47B80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</w:rPr>
                          <w:t>St. Patrick’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DAF4C2E" wp14:editId="640C42BA">
                <wp:simplePos x="0" y="0"/>
                <wp:positionH relativeFrom="column">
                  <wp:posOffset>8786334</wp:posOffset>
                </wp:positionH>
                <wp:positionV relativeFrom="paragraph">
                  <wp:posOffset>2253615</wp:posOffset>
                </wp:positionV>
                <wp:extent cx="129349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30F7F" id="Straight Connector 8" o:spid="_x0000_s1026" style="position:absolute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85pt,177.45pt" to="793.7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CukCab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A47B80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26976" behindDoc="1" locked="0" layoutInCell="1" allowOverlap="1" wp14:anchorId="5C81482E" wp14:editId="46AC8C6A">
                <wp:simplePos x="0" y="0"/>
                <wp:positionH relativeFrom="column">
                  <wp:posOffset>8733790</wp:posOffset>
                </wp:positionH>
                <wp:positionV relativeFrom="page">
                  <wp:posOffset>3282315</wp:posOffset>
                </wp:positionV>
                <wp:extent cx="336550" cy="311785"/>
                <wp:effectExtent l="0" t="0" r="0" b="0"/>
                <wp:wrapTight wrapText="bothSides">
                  <wp:wrapPolygon edited="0">
                    <wp:start x="3668" y="0"/>
                    <wp:lineTo x="3668" y="19796"/>
                    <wp:lineTo x="17117" y="19796"/>
                    <wp:lineTo x="17117" y="0"/>
                    <wp:lineTo x="366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3BF85" w14:textId="77777777" w:rsidR="00BF7D1E" w:rsidRPr="00203CF7" w:rsidRDefault="00BF7D1E" w:rsidP="00BF7D1E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CF7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08871F3F" w14:textId="77777777" w:rsidR="00BF7D1E" w:rsidRPr="00546DDE" w:rsidRDefault="00BF7D1E" w:rsidP="00BF7D1E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C663C4" w14:textId="77777777" w:rsidR="00BF7D1E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EE32AA" w14:textId="77777777" w:rsidR="00BF7D1E" w:rsidRPr="00326765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482E" id="_x0000_s1140" type="#_x0000_t202" style="position:absolute;margin-left:687.7pt;margin-top:258.45pt;width:26.5pt;height:24.55pt;z-index:-25038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" filled="f" stroked="f">
                <v:textbox>
                  <w:txbxContent>
                    <w:p w14:paraId="1973BF85" w14:textId="77777777" w:rsidR="00BF7D1E" w:rsidRPr="00203CF7" w:rsidRDefault="00BF7D1E" w:rsidP="00BF7D1E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CF7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08871F3F" w14:textId="77777777" w:rsidR="00BF7D1E" w:rsidRPr="00546DDE" w:rsidRDefault="00BF7D1E" w:rsidP="00BF7D1E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C663C4" w14:textId="77777777" w:rsidR="00BF7D1E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EE32AA" w14:textId="77777777" w:rsidR="00BF7D1E" w:rsidRPr="00326765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noProof/>
        </w:rPr>
        <mc:AlternateContent>
          <mc:Choice Requires="wps">
            <w:drawing>
              <wp:anchor distT="45720" distB="45720" distL="114300" distR="114300" simplePos="0" relativeHeight="252922880" behindDoc="1" locked="0" layoutInCell="1" allowOverlap="1" wp14:anchorId="77603876" wp14:editId="30E42496">
                <wp:simplePos x="0" y="0"/>
                <wp:positionH relativeFrom="column">
                  <wp:posOffset>8796494</wp:posOffset>
                </wp:positionH>
                <wp:positionV relativeFrom="page">
                  <wp:posOffset>3338195</wp:posOffset>
                </wp:positionV>
                <wp:extent cx="1026160" cy="283210"/>
                <wp:effectExtent l="0" t="0" r="0" b="2540"/>
                <wp:wrapTight wrapText="bothSides">
                  <wp:wrapPolygon edited="0">
                    <wp:start x="1203" y="0"/>
                    <wp:lineTo x="1203" y="20341"/>
                    <wp:lineTo x="20050" y="20341"/>
                    <wp:lineTo x="20050" y="0"/>
                    <wp:lineTo x="1203" y="0"/>
                  </wp:wrapPolygon>
                </wp:wrapTight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56FE6" w14:textId="77777777" w:rsidR="00BF7D1E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hyperlink r:id="rId53" w:history="1">
                              <w:r w:rsidR="00BF7D1E" w:rsidRPr="008165C2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</w:rPr>
                                <w:t>Ramadan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3876" id="Text Box 722" o:spid="_x0000_s1141" type="#_x0000_t202" style="position:absolute;margin-left:692.65pt;margin-top:262.85pt;width:80.8pt;height:22.3pt;z-index:-2503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" filled="f" stroked="f">
                <v:textbox>
                  <w:txbxContent>
                    <w:p w14:paraId="65F56FE6" w14:textId="77777777" w:rsidR="00BF7D1E" w:rsidRDefault="00000000" w:rsidP="00BF7D1E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hyperlink r:id="rId54" w:history="1">
                        <w:r w:rsidR="00BF7D1E" w:rsidRPr="008165C2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</w:rPr>
                          <w:t>Ramadan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48480" behindDoc="1" locked="0" layoutInCell="1" allowOverlap="1" wp14:anchorId="7C813DA0" wp14:editId="58E52F71">
                <wp:simplePos x="0" y="0"/>
                <wp:positionH relativeFrom="column">
                  <wp:posOffset>6081869</wp:posOffset>
                </wp:positionH>
                <wp:positionV relativeFrom="page">
                  <wp:posOffset>2835910</wp:posOffset>
                </wp:positionV>
                <wp:extent cx="1293495" cy="443230"/>
                <wp:effectExtent l="0" t="0" r="0" b="0"/>
                <wp:wrapTight wrapText="bothSides">
                  <wp:wrapPolygon edited="0">
                    <wp:start x="954" y="0"/>
                    <wp:lineTo x="954" y="20424"/>
                    <wp:lineTo x="20359" y="20424"/>
                    <wp:lineTo x="20359" y="0"/>
                    <wp:lineTo x="954" y="0"/>
                  </wp:wrapPolygon>
                </wp:wrapTight>
                <wp:docPr id="903769659" name="Text Box 903769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5AF4" w14:textId="78C55319" w:rsidR="00A47B80" w:rsidRPr="00942229" w:rsidRDefault="00000000" w:rsidP="00A47B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A47B80" w:rsidRPr="00A47B80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International Women’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3DA0" id="Text Box 903769659" o:spid="_x0000_s1142" type="#_x0000_t202" style="position:absolute;margin-left:478.9pt;margin-top:223.3pt;width:101.85pt;height:34.9pt;z-index:-2503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" filled="f" stroked="f">
                <v:textbox>
                  <w:txbxContent>
                    <w:p w14:paraId="20B95AF4" w14:textId="78C55319" w:rsidR="00A47B80" w:rsidRPr="00942229" w:rsidRDefault="00000000" w:rsidP="00A47B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56" w:history="1">
                        <w:r w:rsidR="00A47B80" w:rsidRPr="00A47B80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International Women’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36192" behindDoc="0" locked="0" layoutInCell="1" allowOverlap="1" wp14:anchorId="32A5A052" wp14:editId="422E4091">
            <wp:simplePos x="0" y="0"/>
            <wp:positionH relativeFrom="column">
              <wp:posOffset>6984789</wp:posOffset>
            </wp:positionH>
            <wp:positionV relativeFrom="paragraph">
              <wp:posOffset>2131123</wp:posOffset>
            </wp:positionV>
            <wp:extent cx="548640" cy="708660"/>
            <wp:effectExtent l="129540" t="137160" r="95250" b="133350"/>
            <wp:wrapNone/>
            <wp:docPr id="683" name="Picture 68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Logo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10700">
                      <a:off x="0" y="0"/>
                      <a:ext cx="548640" cy="708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80"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C38A112" wp14:editId="72A01CA0">
                <wp:simplePos x="0" y="0"/>
                <wp:positionH relativeFrom="column">
                  <wp:posOffset>5912485</wp:posOffset>
                </wp:positionH>
                <wp:positionV relativeFrom="paragraph">
                  <wp:posOffset>2200749</wp:posOffset>
                </wp:positionV>
                <wp:extent cx="1293495" cy="0"/>
                <wp:effectExtent l="0" t="0" r="0" b="0"/>
                <wp:wrapNone/>
                <wp:docPr id="1786427726" name="Straight Connector 1786427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BDDCC" id="Straight Connector 1786427726" o:spid="_x0000_s1026" style="position:absolute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55pt,173.3pt" to="567.4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o/7iT4QAAAAwBAAAPAAAAZHJzL2Rv&#10;d25yZXYueG1sTI9NS8NAEIbvgv9hGcGL2E1MCTZmU0TQepJYe+hxk518kOxsyG7S1F/vFgQ9zszD&#10;O8+bbhfdsxlH2xoSEK4CYEilUS3VAg5fr/ePwKyTpGRvCAWc0cI2u75KZaLMiT5x3rua+RCyiRTQ&#10;ODcknNuyQS3tygxI/laZUUvnx7HmapQnH657/hAEMdeyJf+hkQO+NFh2+0kL6KIqP74X3XnK5933&#10;W3WXb3YfuRC3N8vzEzCHi/uD4aLv1SHzToWZSFnWC9hEYehRAdE6joFdiDBa+zbF74pnKf9fIvsB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aP+4k+EAAAAM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A47B8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898304" behindDoc="1" locked="0" layoutInCell="1" allowOverlap="1" wp14:anchorId="3A5F4690" wp14:editId="03771865">
                <wp:simplePos x="0" y="0"/>
                <wp:positionH relativeFrom="column">
                  <wp:posOffset>5957570</wp:posOffset>
                </wp:positionH>
                <wp:positionV relativeFrom="page">
                  <wp:posOffset>3225165</wp:posOffset>
                </wp:positionV>
                <wp:extent cx="1293495" cy="443230"/>
                <wp:effectExtent l="0" t="0" r="0" b="0"/>
                <wp:wrapTight wrapText="bothSides">
                  <wp:wrapPolygon edited="0">
                    <wp:start x="954" y="0"/>
                    <wp:lineTo x="954" y="20424"/>
                    <wp:lineTo x="20359" y="20424"/>
                    <wp:lineTo x="20359" y="0"/>
                    <wp:lineTo x="954" y="0"/>
                  </wp:wrapPolygon>
                </wp:wrapTight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020C" w14:textId="77777777" w:rsidR="00BF7D1E" w:rsidRPr="00942229" w:rsidRDefault="00000000" w:rsidP="00BF7D1E">
                            <w:pPr>
                              <w:spacing w:line="240" w:lineRule="auto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BF7D1E" w:rsidRPr="0094222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British Science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4690" id="Text Box 710" o:spid="_x0000_s1143" type="#_x0000_t202" style="position:absolute;margin-left:469.1pt;margin-top:253.95pt;width:101.85pt;height:34.9pt;z-index:-2504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" filled="f" stroked="f">
                <v:textbox>
                  <w:txbxContent>
                    <w:p w14:paraId="532D020C" w14:textId="77777777" w:rsidR="00BF7D1E" w:rsidRPr="00942229" w:rsidRDefault="00000000" w:rsidP="00BF7D1E">
                      <w:pPr>
                        <w:spacing w:line="240" w:lineRule="auto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59" w:history="1">
                        <w:r w:rsidR="00BF7D1E" w:rsidRPr="0094222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British Science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noProof/>
        </w:rPr>
        <mc:AlternateContent>
          <mc:Choice Requires="wps">
            <w:drawing>
              <wp:anchor distT="45720" distB="45720" distL="114300" distR="114300" simplePos="0" relativeHeight="252893184" behindDoc="1" locked="0" layoutInCell="1" allowOverlap="1" wp14:anchorId="5A1CBAF4" wp14:editId="0AEF8E52">
                <wp:simplePos x="0" y="0"/>
                <wp:positionH relativeFrom="column">
                  <wp:posOffset>5829340</wp:posOffset>
                </wp:positionH>
                <wp:positionV relativeFrom="page">
                  <wp:posOffset>3531842</wp:posOffset>
                </wp:positionV>
                <wp:extent cx="1283335" cy="265430"/>
                <wp:effectExtent l="0" t="0" r="0" b="1270"/>
                <wp:wrapTight wrapText="bothSides">
                  <wp:wrapPolygon edited="0">
                    <wp:start x="962" y="0"/>
                    <wp:lineTo x="962" y="20153"/>
                    <wp:lineTo x="20521" y="20153"/>
                    <wp:lineTo x="20521" y="0"/>
                    <wp:lineTo x="962" y="0"/>
                  </wp:wrapPolygon>
                </wp:wrapTight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FCE1D" w14:textId="04D69CD2" w:rsidR="00BF7D1E" w:rsidRPr="00135E28" w:rsidRDefault="00BF7D1E" w:rsidP="00BF7D1E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E28"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nds 1</w:t>
                            </w:r>
                            <w:r w:rsidR="00322223"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135E28"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135E28"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</w:t>
                            </w:r>
                            <w:r w:rsidRPr="00135E28">
                              <w:rPr>
                                <w:rFonts w:ascii="Convergence" w:hAnsi="Convergence"/>
                                <w:i/>
                                <w:i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D52F5B8" w14:textId="77777777" w:rsidR="00BF7D1E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A95CC0" w14:textId="77777777" w:rsidR="00BF7D1E" w:rsidRDefault="00BF7D1E" w:rsidP="00BF7D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BAF4" id="Text Box 678" o:spid="_x0000_s1144" type="#_x0000_t202" style="position:absolute;margin-left:459pt;margin-top:278.1pt;width:101.05pt;height:20.9pt;z-index:-25042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" filled="f" stroked="f">
                <v:textbox>
                  <w:txbxContent>
                    <w:p w14:paraId="44BFCE1D" w14:textId="04D69CD2" w:rsidR="00BF7D1E" w:rsidRPr="00135E28" w:rsidRDefault="00BF7D1E" w:rsidP="00BF7D1E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E28"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nds 1</w:t>
                      </w:r>
                      <w:r w:rsidR="00322223"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135E28"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135E28"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</w:t>
                      </w:r>
                      <w:r w:rsidRPr="00135E28">
                        <w:rPr>
                          <w:rFonts w:ascii="Convergence" w:hAnsi="Convergence"/>
                          <w:i/>
                          <w:i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D52F5B8" w14:textId="77777777" w:rsidR="00BF7D1E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A95CC0" w14:textId="77777777" w:rsidR="00BF7D1E" w:rsidRDefault="00BF7D1E" w:rsidP="00BF7D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noProof/>
        </w:rPr>
        <w:drawing>
          <wp:anchor distT="0" distB="0" distL="114300" distR="114300" simplePos="0" relativeHeight="252931072" behindDoc="0" locked="0" layoutInCell="1" allowOverlap="1" wp14:anchorId="3739C472" wp14:editId="23339909">
            <wp:simplePos x="0" y="0"/>
            <wp:positionH relativeFrom="column">
              <wp:posOffset>4906010</wp:posOffset>
            </wp:positionH>
            <wp:positionV relativeFrom="paragraph">
              <wp:posOffset>1610834</wp:posOffset>
            </wp:positionV>
            <wp:extent cx="786130" cy="734060"/>
            <wp:effectExtent l="76200" t="76200" r="52070" b="85090"/>
            <wp:wrapNone/>
            <wp:docPr id="18" name="Picture 18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tationary, stapler, ligh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34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80">
        <w:rPr>
          <w:noProof/>
        </w:rPr>
        <mc:AlternateContent>
          <mc:Choice Requires="wps">
            <w:drawing>
              <wp:anchor distT="45720" distB="45720" distL="114300" distR="114300" simplePos="0" relativeHeight="252894208" behindDoc="1" locked="0" layoutInCell="1" allowOverlap="1" wp14:anchorId="0D5B701C" wp14:editId="0D82BF6C">
                <wp:simplePos x="0" y="0"/>
                <wp:positionH relativeFrom="column">
                  <wp:posOffset>4507230</wp:posOffset>
                </wp:positionH>
                <wp:positionV relativeFrom="page">
                  <wp:posOffset>3438999</wp:posOffset>
                </wp:positionV>
                <wp:extent cx="1293495" cy="361950"/>
                <wp:effectExtent l="0" t="0" r="0" b="0"/>
                <wp:wrapTight wrapText="bothSides">
                  <wp:wrapPolygon edited="0">
                    <wp:start x="954" y="0"/>
                    <wp:lineTo x="954" y="20463"/>
                    <wp:lineTo x="20359" y="20463"/>
                    <wp:lineTo x="20359" y="0"/>
                    <wp:lineTo x="954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0179" w14:textId="77777777" w:rsidR="00BF7D1E" w:rsidRPr="00942229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hyperlink r:id="rId61" w:history="1">
                              <w:r w:rsidR="00BF7D1E" w:rsidRPr="00942229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</w:rPr>
                                <w:t>World Book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701C" id="Text Box 692" o:spid="_x0000_s1145" type="#_x0000_t202" style="position:absolute;margin-left:354.9pt;margin-top:270.8pt;width:101.85pt;height:28.5pt;z-index:-25042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" filled="f" stroked="f">
                <v:textbox>
                  <w:txbxContent>
                    <w:p w14:paraId="76580179" w14:textId="77777777" w:rsidR="00BF7D1E" w:rsidRPr="00942229" w:rsidRDefault="00000000" w:rsidP="00BF7D1E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hyperlink r:id="rId62" w:history="1">
                        <w:r w:rsidR="00BF7D1E" w:rsidRPr="00942229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</w:rPr>
                          <w:t>World Book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noProof/>
        </w:rPr>
        <mc:AlternateContent>
          <mc:Choice Requires="wps">
            <w:drawing>
              <wp:anchor distT="45720" distB="45720" distL="114300" distR="114300" simplePos="0" relativeHeight="252896256" behindDoc="1" locked="0" layoutInCell="1" allowOverlap="1" wp14:anchorId="01407298" wp14:editId="6BF63AD8">
                <wp:simplePos x="0" y="0"/>
                <wp:positionH relativeFrom="column">
                  <wp:posOffset>8786021</wp:posOffset>
                </wp:positionH>
                <wp:positionV relativeFrom="page">
                  <wp:posOffset>2294255</wp:posOffset>
                </wp:positionV>
                <wp:extent cx="1293495" cy="247650"/>
                <wp:effectExtent l="0" t="0" r="0" b="0"/>
                <wp:wrapTight wrapText="bothSides">
                  <wp:wrapPolygon edited="0">
                    <wp:start x="954" y="0"/>
                    <wp:lineTo x="954" y="19938"/>
                    <wp:lineTo x="20359" y="19938"/>
                    <wp:lineTo x="20359" y="0"/>
                    <wp:lineTo x="954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62FD" w14:textId="77777777" w:rsidR="00BF7D1E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63" w:history="1">
                              <w:r w:rsidR="00BF7D1E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World Wildlif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7298" id="Text Box 693" o:spid="_x0000_s1146" type="#_x0000_t202" style="position:absolute;margin-left:691.8pt;margin-top:180.65pt;width:101.85pt;height:19.5pt;z-index:-25042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" filled="f" stroked="f">
                <v:textbox>
                  <w:txbxContent>
                    <w:p w14:paraId="293D62FD" w14:textId="77777777" w:rsidR="00BF7D1E" w:rsidRDefault="00000000" w:rsidP="00BF7D1E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64" w:history="1">
                        <w:r w:rsidR="00BF7D1E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World Wildlif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35168" behindDoc="1" locked="0" layoutInCell="1" allowOverlap="1" wp14:anchorId="587E1A53" wp14:editId="603C5B8A">
                <wp:simplePos x="0" y="0"/>
                <wp:positionH relativeFrom="column">
                  <wp:posOffset>4469765</wp:posOffset>
                </wp:positionH>
                <wp:positionV relativeFrom="page">
                  <wp:posOffset>4194014</wp:posOffset>
                </wp:positionV>
                <wp:extent cx="789940" cy="619760"/>
                <wp:effectExtent l="0" t="0" r="0" b="0"/>
                <wp:wrapTight wrapText="bothSides">
                  <wp:wrapPolygon edited="0">
                    <wp:start x="1563" y="0"/>
                    <wp:lineTo x="1563" y="20582"/>
                    <wp:lineTo x="19794" y="20582"/>
                    <wp:lineTo x="19794" y="0"/>
                    <wp:lineTo x="1563" y="0"/>
                  </wp:wrapPolygon>
                </wp:wrapTight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BF05" w14:textId="77777777" w:rsidR="00BF7D1E" w:rsidRDefault="00000000" w:rsidP="00BF7D1E">
                            <w:pPr>
                              <w:jc w:val="center"/>
                            </w:pPr>
                            <w:hyperlink r:id="rId65" w:history="1">
                              <w:r w:rsidR="00BF7D1E" w:rsidRPr="00942229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</w:rPr>
                                <w:t>World Kidney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1A53" id="Text Box 680" o:spid="_x0000_s1147" type="#_x0000_t202" style="position:absolute;margin-left:351.95pt;margin-top:330.25pt;width:62.2pt;height:48.8pt;z-index:-2503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" filled="f" stroked="f">
                <v:textbox>
                  <w:txbxContent>
                    <w:p w14:paraId="6EEFBF05" w14:textId="77777777" w:rsidR="00BF7D1E" w:rsidRDefault="00000000" w:rsidP="00BF7D1E">
                      <w:pPr>
                        <w:jc w:val="center"/>
                      </w:pPr>
                      <w:hyperlink r:id="rId66" w:history="1">
                        <w:r w:rsidR="00BF7D1E" w:rsidRPr="00942229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</w:rPr>
                          <w:t>World Kidney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47B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44384" behindDoc="0" locked="0" layoutInCell="1" allowOverlap="1" wp14:anchorId="71AC5B40" wp14:editId="0690ACB4">
            <wp:simplePos x="0" y="0"/>
            <wp:positionH relativeFrom="column">
              <wp:posOffset>5207796</wp:posOffset>
            </wp:positionH>
            <wp:positionV relativeFrom="paragraph">
              <wp:posOffset>2947035</wp:posOffset>
            </wp:positionV>
            <wp:extent cx="668956" cy="1009976"/>
            <wp:effectExtent l="76200" t="95250" r="112395" b="95250"/>
            <wp:wrapNone/>
            <wp:docPr id="1475157658" name="Picture 1" descr="A pink oval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7658" name="Picture 1" descr="A pink oval object with a black background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348">
                      <a:off x="0" y="0"/>
                      <a:ext cx="668956" cy="10099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22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18784" behindDoc="1" locked="0" layoutInCell="1" allowOverlap="1" wp14:anchorId="0409DCFE" wp14:editId="21B103CC">
                <wp:simplePos x="0" y="0"/>
                <wp:positionH relativeFrom="column">
                  <wp:posOffset>5930900</wp:posOffset>
                </wp:positionH>
                <wp:positionV relativeFrom="page">
                  <wp:posOffset>4399280</wp:posOffset>
                </wp:positionV>
                <wp:extent cx="815340" cy="476885"/>
                <wp:effectExtent l="0" t="0" r="0" b="0"/>
                <wp:wrapTight wrapText="bothSides">
                  <wp:wrapPolygon edited="0">
                    <wp:start x="1514" y="0"/>
                    <wp:lineTo x="1514" y="20708"/>
                    <wp:lineTo x="19682" y="20708"/>
                    <wp:lineTo x="19682" y="0"/>
                    <wp:lineTo x="1514" y="0"/>
                  </wp:wrapPolygon>
                </wp:wrapTight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5E1F" w14:textId="77777777" w:rsidR="00BF7D1E" w:rsidRPr="00322223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21"/>
                                <w:szCs w:val="21"/>
                              </w:rPr>
                            </w:pPr>
                            <w:hyperlink r:id="rId68" w:history="1">
                              <w:r w:rsidR="00BF7D1E" w:rsidRPr="00322223">
                                <w:rPr>
                                  <w:rStyle w:val="Hyperlink"/>
                                  <w:rFonts w:ascii="Convergence" w:hAnsi="Convergence"/>
                                  <w:sz w:val="21"/>
                                  <w:szCs w:val="21"/>
                                </w:rPr>
                                <w:t>Red Nos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DCFE" id="Text Box 137" o:spid="_x0000_s1148" type="#_x0000_t202" style="position:absolute;margin-left:467pt;margin-top:346.4pt;width:64.2pt;height:37.55pt;z-index:-2503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" filled="f" stroked="f">
                <v:textbox>
                  <w:txbxContent>
                    <w:p w14:paraId="07265E1F" w14:textId="77777777" w:rsidR="00BF7D1E" w:rsidRPr="00322223" w:rsidRDefault="00000000" w:rsidP="00BF7D1E">
                      <w:pPr>
                        <w:jc w:val="center"/>
                        <w:rPr>
                          <w:rFonts w:ascii="Convergence" w:hAnsi="Convergence"/>
                          <w:sz w:val="21"/>
                          <w:szCs w:val="21"/>
                        </w:rPr>
                      </w:pPr>
                      <w:hyperlink r:id="rId69" w:history="1">
                        <w:r w:rsidR="00BF7D1E" w:rsidRPr="00322223">
                          <w:rPr>
                            <w:rStyle w:val="Hyperlink"/>
                            <w:rFonts w:ascii="Convergence" w:hAnsi="Convergence"/>
                            <w:sz w:val="21"/>
                            <w:szCs w:val="21"/>
                          </w:rPr>
                          <w:t>Red Nos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2223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1758E38C" wp14:editId="611C758D">
                <wp:simplePos x="0" y="0"/>
                <wp:positionH relativeFrom="column">
                  <wp:posOffset>5924550</wp:posOffset>
                </wp:positionH>
                <wp:positionV relativeFrom="paragraph">
                  <wp:posOffset>3324708</wp:posOffset>
                </wp:positionV>
                <wp:extent cx="1293495" cy="0"/>
                <wp:effectExtent l="0" t="0" r="0" b="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983C0" id="Straight Connector 695" o:spid="_x0000_s1026" style="position:absolute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261.8pt" to="568.3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EYgCgbiAAAADA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32222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899328" behindDoc="0" locked="0" layoutInCell="1" allowOverlap="1" wp14:anchorId="77FD1A7E" wp14:editId="210503D6">
            <wp:simplePos x="0" y="0"/>
            <wp:positionH relativeFrom="column">
              <wp:posOffset>8786495</wp:posOffset>
            </wp:positionH>
            <wp:positionV relativeFrom="paragraph">
              <wp:posOffset>3288030</wp:posOffset>
            </wp:positionV>
            <wp:extent cx="406400" cy="407035"/>
            <wp:effectExtent l="76200" t="95250" r="69850" b="88265"/>
            <wp:wrapNone/>
            <wp:docPr id="712" name="Picture 7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6174">
                      <a:off x="0" y="0"/>
                      <a:ext cx="406400" cy="40703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22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895232" behindDoc="0" locked="0" layoutInCell="1" allowOverlap="1" wp14:anchorId="015A2C20" wp14:editId="4049BAE3">
            <wp:simplePos x="0" y="0"/>
            <wp:positionH relativeFrom="column">
              <wp:posOffset>9116975</wp:posOffset>
            </wp:positionH>
            <wp:positionV relativeFrom="paragraph">
              <wp:posOffset>599286</wp:posOffset>
            </wp:positionV>
            <wp:extent cx="1101725" cy="621030"/>
            <wp:effectExtent l="76200" t="76200" r="22225" b="83820"/>
            <wp:wrapNone/>
            <wp:docPr id="694" name="Picture 6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62103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223">
        <w:rPr>
          <w:noProof/>
        </w:rPr>
        <w:drawing>
          <wp:anchor distT="0" distB="0" distL="114300" distR="114300" simplePos="0" relativeHeight="252914688" behindDoc="0" locked="0" layoutInCell="1" allowOverlap="1" wp14:anchorId="597E9D23" wp14:editId="679370D4">
            <wp:simplePos x="0" y="0"/>
            <wp:positionH relativeFrom="column">
              <wp:posOffset>5709504</wp:posOffset>
            </wp:positionH>
            <wp:positionV relativeFrom="paragraph">
              <wp:posOffset>1053338</wp:posOffset>
            </wp:positionV>
            <wp:extent cx="754628" cy="502884"/>
            <wp:effectExtent l="38100" t="38100" r="7620" b="50165"/>
            <wp:wrapNone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3584">
                      <a:off x="0" y="0"/>
                      <a:ext cx="760621" cy="50687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223">
        <w:rPr>
          <w:noProof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031E850E" wp14:editId="1E5C511B">
                <wp:simplePos x="0" y="0"/>
                <wp:positionH relativeFrom="column">
                  <wp:posOffset>5639518</wp:posOffset>
                </wp:positionH>
                <wp:positionV relativeFrom="paragraph">
                  <wp:posOffset>943705</wp:posOffset>
                </wp:positionV>
                <wp:extent cx="899517" cy="668516"/>
                <wp:effectExtent l="114300" t="133350" r="129540" b="1320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87620">
                          <a:off x="0" y="0"/>
                          <a:ext cx="899517" cy="668516"/>
                          <a:chOff x="0" y="0"/>
                          <a:chExt cx="694690" cy="54229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694690" cy="269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273050"/>
                            <a:ext cx="694690" cy="2692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290E0" id="Group 12" o:spid="_x0000_s1026" style="position:absolute;margin-left:444.05pt;margin-top:74.3pt;width:70.85pt;height:52.65pt;rotation:-341202fd;z-index:252913664;mso-width-relative:margin;mso-height-relative:margin" coordsize="6946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">
                <v:rect id="Rectangle 35" o:spid="_x0000_s1027" style="position:absolute;width:694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" fillcolor="white [3212]" strokecolor="#a5a5a5 [2092]" strokeweight="1pt"/>
                <v:rect id="Rectangle 37" o:spid="_x0000_s1028" style="position:absolute;top:2730;width:694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" fillcolor="#00b050" strokecolor="#00b050" strokeweight="1pt"/>
              </v:group>
            </w:pict>
          </mc:Fallback>
        </mc:AlternateContent>
      </w:r>
      <w:r w:rsidR="0032222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30048" behindDoc="1" locked="0" layoutInCell="1" allowOverlap="1" wp14:anchorId="011EB367" wp14:editId="57D7BF28">
                <wp:simplePos x="0" y="0"/>
                <wp:positionH relativeFrom="column">
                  <wp:posOffset>6399093</wp:posOffset>
                </wp:positionH>
                <wp:positionV relativeFrom="page">
                  <wp:posOffset>1660575</wp:posOffset>
                </wp:positionV>
                <wp:extent cx="806450" cy="530225"/>
                <wp:effectExtent l="0" t="0" r="0" b="3175"/>
                <wp:wrapTight wrapText="bothSides">
                  <wp:wrapPolygon edited="0">
                    <wp:start x="1531" y="0"/>
                    <wp:lineTo x="1531" y="20953"/>
                    <wp:lineTo x="19899" y="20953"/>
                    <wp:lineTo x="19899" y="0"/>
                    <wp:lineTo x="1531" y="0"/>
                  </wp:wrapPolygon>
                </wp:wrapTight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DEB0" w14:textId="77777777" w:rsidR="00BF7D1E" w:rsidRDefault="00000000" w:rsidP="00BF7D1E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hyperlink r:id="rId73" w:history="1">
                              <w:r w:rsidR="00BF7D1E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</w:rPr>
                                <w:t>St. David’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B367" id="Text Box 687" o:spid="_x0000_s1149" type="#_x0000_t202" style="position:absolute;margin-left:503.85pt;margin-top:130.75pt;width:63.5pt;height:41.75pt;z-index:-2503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" filled="f" stroked="f">
                <v:textbox>
                  <w:txbxContent>
                    <w:p w14:paraId="1425DEB0" w14:textId="77777777" w:rsidR="00BF7D1E" w:rsidRDefault="00000000" w:rsidP="00BF7D1E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hyperlink r:id="rId74" w:history="1">
                        <w:r w:rsidR="00BF7D1E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</w:rPr>
                          <w:t>St. David’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72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91A8" w14:textId="77777777" w:rsidR="00DE23F0" w:rsidRDefault="00DE23F0" w:rsidP="00EB5BDC">
      <w:pPr>
        <w:spacing w:after="0" w:line="240" w:lineRule="auto"/>
      </w:pPr>
      <w:r>
        <w:separator/>
      </w:r>
    </w:p>
  </w:endnote>
  <w:endnote w:type="continuationSeparator" w:id="0">
    <w:p w14:paraId="469D5999" w14:textId="77777777" w:rsidR="00DE23F0" w:rsidRDefault="00DE23F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AC620B-6DA2-4609-9872-ACF1C008CCAA}"/>
    <w:embedBold r:id="rId2" w:fontKey="{37235206-9A1A-49D2-B26E-FB1877F6757C}"/>
    <w:embedItalic r:id="rId3" w:fontKey="{E6ED0827-A86E-4E90-8ED9-EF26806CE8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80C855-1FE0-4C4E-B142-04F8BA69D9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61E4224-904B-496B-9F78-E82CAF9C2747}"/>
    <w:embedBold r:id="rId6" w:fontKey="{36A98E85-8035-4B82-A9D9-355159FE398E}"/>
    <w:embedItalic r:id="rId7" w:fontKey="{2D7E743C-E975-46F2-9FC7-8E75FEBCC0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F6A956E-A7C1-4E48-8908-CE79F74437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256D" w14:textId="77777777" w:rsidR="00DE23F0" w:rsidRDefault="00DE23F0" w:rsidP="00EB5BDC">
      <w:pPr>
        <w:spacing w:after="0" w:line="240" w:lineRule="auto"/>
      </w:pPr>
      <w:r>
        <w:separator/>
      </w:r>
    </w:p>
  </w:footnote>
  <w:footnote w:type="continuationSeparator" w:id="0">
    <w:p w14:paraId="04B66DB0" w14:textId="77777777" w:rsidR="00DE23F0" w:rsidRDefault="00DE23F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7010">
    <w:abstractNumId w:val="9"/>
  </w:num>
  <w:num w:numId="2" w16cid:durableId="694116814">
    <w:abstractNumId w:val="1"/>
  </w:num>
  <w:num w:numId="3" w16cid:durableId="1641034789">
    <w:abstractNumId w:val="0"/>
  </w:num>
  <w:num w:numId="4" w16cid:durableId="2059427560">
    <w:abstractNumId w:val="3"/>
  </w:num>
  <w:num w:numId="5" w16cid:durableId="512190162">
    <w:abstractNumId w:val="5"/>
  </w:num>
  <w:num w:numId="6" w16cid:durableId="1427917004">
    <w:abstractNumId w:val="7"/>
  </w:num>
  <w:num w:numId="7" w16cid:durableId="233122342">
    <w:abstractNumId w:val="8"/>
  </w:num>
  <w:num w:numId="8" w16cid:durableId="1095204174">
    <w:abstractNumId w:val="4"/>
  </w:num>
  <w:num w:numId="9" w16cid:durableId="1607807613">
    <w:abstractNumId w:val="6"/>
  </w:num>
  <w:num w:numId="10" w16cid:durableId="1948269077">
    <w:abstractNumId w:val="2"/>
  </w:num>
  <w:num w:numId="11" w16cid:durableId="92183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1465"/>
    <w:rsid w:val="00052C1A"/>
    <w:rsid w:val="00057340"/>
    <w:rsid w:val="00067500"/>
    <w:rsid w:val="00077EEB"/>
    <w:rsid w:val="00091091"/>
    <w:rsid w:val="000A78C5"/>
    <w:rsid w:val="000B578C"/>
    <w:rsid w:val="000C2D04"/>
    <w:rsid w:val="000D29A8"/>
    <w:rsid w:val="000D4723"/>
    <w:rsid w:val="000E1BBD"/>
    <w:rsid w:val="000F59D4"/>
    <w:rsid w:val="001124F7"/>
    <w:rsid w:val="001128A0"/>
    <w:rsid w:val="001148BD"/>
    <w:rsid w:val="001246E8"/>
    <w:rsid w:val="0013760E"/>
    <w:rsid w:val="001440FB"/>
    <w:rsid w:val="00151494"/>
    <w:rsid w:val="00160200"/>
    <w:rsid w:val="0016206B"/>
    <w:rsid w:val="00166660"/>
    <w:rsid w:val="0016712E"/>
    <w:rsid w:val="00177385"/>
    <w:rsid w:val="00183F62"/>
    <w:rsid w:val="00184229"/>
    <w:rsid w:val="00190FD3"/>
    <w:rsid w:val="00194B8E"/>
    <w:rsid w:val="001A53CB"/>
    <w:rsid w:val="001E37D3"/>
    <w:rsid w:val="001F1831"/>
    <w:rsid w:val="001F78CA"/>
    <w:rsid w:val="002018A8"/>
    <w:rsid w:val="0021008B"/>
    <w:rsid w:val="0021170C"/>
    <w:rsid w:val="00234011"/>
    <w:rsid w:val="00250E5A"/>
    <w:rsid w:val="00254196"/>
    <w:rsid w:val="00261566"/>
    <w:rsid w:val="0027571B"/>
    <w:rsid w:val="00276B32"/>
    <w:rsid w:val="00284D05"/>
    <w:rsid w:val="002944F4"/>
    <w:rsid w:val="002A66A9"/>
    <w:rsid w:val="002B581E"/>
    <w:rsid w:val="002C6A95"/>
    <w:rsid w:val="002D0412"/>
    <w:rsid w:val="002E5395"/>
    <w:rsid w:val="002E6477"/>
    <w:rsid w:val="002F40BD"/>
    <w:rsid w:val="0030616F"/>
    <w:rsid w:val="00307D5A"/>
    <w:rsid w:val="00314FE7"/>
    <w:rsid w:val="00320E61"/>
    <w:rsid w:val="00322223"/>
    <w:rsid w:val="00326765"/>
    <w:rsid w:val="0033090D"/>
    <w:rsid w:val="00331415"/>
    <w:rsid w:val="003649A4"/>
    <w:rsid w:val="00376F5A"/>
    <w:rsid w:val="003820B2"/>
    <w:rsid w:val="0039449C"/>
    <w:rsid w:val="003A41DA"/>
    <w:rsid w:val="003B07AA"/>
    <w:rsid w:val="003B3197"/>
    <w:rsid w:val="003B4D0B"/>
    <w:rsid w:val="003B7C8C"/>
    <w:rsid w:val="003D14AB"/>
    <w:rsid w:val="003D298F"/>
    <w:rsid w:val="003E1463"/>
    <w:rsid w:val="003E4E58"/>
    <w:rsid w:val="003E5762"/>
    <w:rsid w:val="003F137E"/>
    <w:rsid w:val="00410600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85705"/>
    <w:rsid w:val="00486695"/>
    <w:rsid w:val="004930A4"/>
    <w:rsid w:val="00495765"/>
    <w:rsid w:val="004A0A1E"/>
    <w:rsid w:val="004A63E2"/>
    <w:rsid w:val="004B0FFB"/>
    <w:rsid w:val="004B6A22"/>
    <w:rsid w:val="004D73BF"/>
    <w:rsid w:val="004E6B49"/>
    <w:rsid w:val="004F6103"/>
    <w:rsid w:val="004F7624"/>
    <w:rsid w:val="005009E0"/>
    <w:rsid w:val="00500F3D"/>
    <w:rsid w:val="00514941"/>
    <w:rsid w:val="00532DD8"/>
    <w:rsid w:val="00546DDE"/>
    <w:rsid w:val="005669DB"/>
    <w:rsid w:val="0056734D"/>
    <w:rsid w:val="005811D2"/>
    <w:rsid w:val="00596795"/>
    <w:rsid w:val="005A079C"/>
    <w:rsid w:val="005A1C01"/>
    <w:rsid w:val="005A2492"/>
    <w:rsid w:val="005A3752"/>
    <w:rsid w:val="005B2A13"/>
    <w:rsid w:val="005B41FE"/>
    <w:rsid w:val="005C4C5E"/>
    <w:rsid w:val="005C5074"/>
    <w:rsid w:val="005D538C"/>
    <w:rsid w:val="00603397"/>
    <w:rsid w:val="006048C7"/>
    <w:rsid w:val="00623288"/>
    <w:rsid w:val="006325DC"/>
    <w:rsid w:val="00642017"/>
    <w:rsid w:val="00647BC7"/>
    <w:rsid w:val="006534F3"/>
    <w:rsid w:val="00674C90"/>
    <w:rsid w:val="00682C5F"/>
    <w:rsid w:val="00684669"/>
    <w:rsid w:val="006A3BDC"/>
    <w:rsid w:val="006B0617"/>
    <w:rsid w:val="006C475D"/>
    <w:rsid w:val="006D45BD"/>
    <w:rsid w:val="006F7C9B"/>
    <w:rsid w:val="00731CFB"/>
    <w:rsid w:val="007322C3"/>
    <w:rsid w:val="00736F85"/>
    <w:rsid w:val="00784775"/>
    <w:rsid w:val="00796AAD"/>
    <w:rsid w:val="007A3BB4"/>
    <w:rsid w:val="007B627F"/>
    <w:rsid w:val="007C1321"/>
    <w:rsid w:val="007C5CDA"/>
    <w:rsid w:val="007C6065"/>
    <w:rsid w:val="007D221E"/>
    <w:rsid w:val="007D2AF9"/>
    <w:rsid w:val="007E346E"/>
    <w:rsid w:val="0083340B"/>
    <w:rsid w:val="00874D09"/>
    <w:rsid w:val="00875D76"/>
    <w:rsid w:val="00880A21"/>
    <w:rsid w:val="008909AE"/>
    <w:rsid w:val="008B78E0"/>
    <w:rsid w:val="008D5DA0"/>
    <w:rsid w:val="008F423C"/>
    <w:rsid w:val="00930EBE"/>
    <w:rsid w:val="00931CCE"/>
    <w:rsid w:val="009351D5"/>
    <w:rsid w:val="00970324"/>
    <w:rsid w:val="00984572"/>
    <w:rsid w:val="00985E90"/>
    <w:rsid w:val="00990CCB"/>
    <w:rsid w:val="009A3846"/>
    <w:rsid w:val="009B69FE"/>
    <w:rsid w:val="009E01FF"/>
    <w:rsid w:val="00A00FA5"/>
    <w:rsid w:val="00A076DA"/>
    <w:rsid w:val="00A11546"/>
    <w:rsid w:val="00A47B80"/>
    <w:rsid w:val="00A848D8"/>
    <w:rsid w:val="00AA1169"/>
    <w:rsid w:val="00AA45CB"/>
    <w:rsid w:val="00AA63C8"/>
    <w:rsid w:val="00AB4017"/>
    <w:rsid w:val="00AB4F3D"/>
    <w:rsid w:val="00AC0B3C"/>
    <w:rsid w:val="00AC6F5B"/>
    <w:rsid w:val="00AC7090"/>
    <w:rsid w:val="00AD44A4"/>
    <w:rsid w:val="00AD6286"/>
    <w:rsid w:val="00B01961"/>
    <w:rsid w:val="00B04489"/>
    <w:rsid w:val="00B131B0"/>
    <w:rsid w:val="00B13A10"/>
    <w:rsid w:val="00B34DA8"/>
    <w:rsid w:val="00B37B6A"/>
    <w:rsid w:val="00B62661"/>
    <w:rsid w:val="00B70809"/>
    <w:rsid w:val="00B93338"/>
    <w:rsid w:val="00B95E27"/>
    <w:rsid w:val="00B968E4"/>
    <w:rsid w:val="00BA4248"/>
    <w:rsid w:val="00BA6633"/>
    <w:rsid w:val="00BF62FC"/>
    <w:rsid w:val="00BF7D1E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3594"/>
    <w:rsid w:val="00C72FB2"/>
    <w:rsid w:val="00C741F0"/>
    <w:rsid w:val="00C80A59"/>
    <w:rsid w:val="00C81912"/>
    <w:rsid w:val="00CA2858"/>
    <w:rsid w:val="00CA6907"/>
    <w:rsid w:val="00CA71A6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6767"/>
    <w:rsid w:val="00D33DE5"/>
    <w:rsid w:val="00D4017C"/>
    <w:rsid w:val="00D464F2"/>
    <w:rsid w:val="00D543AB"/>
    <w:rsid w:val="00D601E2"/>
    <w:rsid w:val="00D86296"/>
    <w:rsid w:val="00D979FB"/>
    <w:rsid w:val="00DA1CD6"/>
    <w:rsid w:val="00DA2119"/>
    <w:rsid w:val="00DC4F90"/>
    <w:rsid w:val="00DE23F0"/>
    <w:rsid w:val="00DF73A3"/>
    <w:rsid w:val="00E013A3"/>
    <w:rsid w:val="00E65493"/>
    <w:rsid w:val="00E66CCC"/>
    <w:rsid w:val="00E84AC9"/>
    <w:rsid w:val="00E851C9"/>
    <w:rsid w:val="00E90D2B"/>
    <w:rsid w:val="00E94B4E"/>
    <w:rsid w:val="00E95D10"/>
    <w:rsid w:val="00EB5BDC"/>
    <w:rsid w:val="00EB6EB7"/>
    <w:rsid w:val="00EB7F8A"/>
    <w:rsid w:val="00EC047D"/>
    <w:rsid w:val="00EC1779"/>
    <w:rsid w:val="00EC2B97"/>
    <w:rsid w:val="00EC5FC9"/>
    <w:rsid w:val="00ED40D1"/>
    <w:rsid w:val="00ED7F4B"/>
    <w:rsid w:val="00EE5C6C"/>
    <w:rsid w:val="00EF0291"/>
    <w:rsid w:val="00EF723D"/>
    <w:rsid w:val="00F13B96"/>
    <w:rsid w:val="00F16A4B"/>
    <w:rsid w:val="00F21D00"/>
    <w:rsid w:val="00F23BF0"/>
    <w:rsid w:val="00F26FC8"/>
    <w:rsid w:val="00F62B51"/>
    <w:rsid w:val="00F8163D"/>
    <w:rsid w:val="00F81EAC"/>
    <w:rsid w:val="00F824AD"/>
    <w:rsid w:val="00F870EF"/>
    <w:rsid w:val="00FB0D1F"/>
    <w:rsid w:val="00FE074A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tleowls-premium.com/purple-da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littleowls-premium.com/world-water-day" TargetMode="External"/><Relationship Id="rId39" Type="http://schemas.openxmlformats.org/officeDocument/2006/relationships/hyperlink" Target="https://littleowls-premium.com/world-sparrow-day" TargetMode="External"/><Relationship Id="rId21" Type="http://schemas.openxmlformats.org/officeDocument/2006/relationships/hyperlink" Target="https://littleowls-premium.com/stay-healthy" TargetMode="External"/><Relationship Id="rId34" Type="http://schemas.openxmlformats.org/officeDocument/2006/relationships/hyperlink" Target="https://littleowls-premium.com/history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littleowls-premium.com/world-poetry-day" TargetMode="External"/><Relationship Id="rId50" Type="http://schemas.openxmlformats.org/officeDocument/2006/relationships/hyperlink" Target="https://littleowls-premium.com/global-recycling-day" TargetMode="External"/><Relationship Id="rId55" Type="http://schemas.openxmlformats.org/officeDocument/2006/relationships/hyperlink" Target="https://littleowls-premium.com/fairness" TargetMode="External"/><Relationship Id="rId63" Type="http://schemas.openxmlformats.org/officeDocument/2006/relationships/hyperlink" Target="https://littleowls-premium.com/world-wildlife-day" TargetMode="External"/><Relationship Id="rId68" Type="http://schemas.openxmlformats.org/officeDocument/2006/relationships/hyperlink" Target="https://littleowls-premium.com/red-nose-day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easter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littleowls-premium.com/spring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hyperlink" Target="https://littleowls-premium.com/mothers-day" TargetMode="External"/><Relationship Id="rId40" Type="http://schemas.openxmlformats.org/officeDocument/2006/relationships/hyperlink" Target="https://littleowls-premium.com/world-oral-health-day" TargetMode="External"/><Relationship Id="rId45" Type="http://schemas.openxmlformats.org/officeDocument/2006/relationships/hyperlink" Target="https://littleowls-premium.com/international-colour-day" TargetMode="External"/><Relationship Id="rId53" Type="http://schemas.openxmlformats.org/officeDocument/2006/relationships/hyperlink" Target="https://littleowls-premium.com/ramadan" TargetMode="External"/><Relationship Id="rId58" Type="http://schemas.openxmlformats.org/officeDocument/2006/relationships/hyperlink" Target="https://littleowls-premium.com/british-science-week" TargetMode="External"/><Relationship Id="rId66" Type="http://schemas.openxmlformats.org/officeDocument/2006/relationships/hyperlink" Target="https://littleowls-premium.com/the-human-body" TargetMode="External"/><Relationship Id="rId74" Type="http://schemas.openxmlformats.org/officeDocument/2006/relationships/hyperlink" Target="https://littleowls-premium.com/st-davids-d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tleowls-premium.com/easter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littleowls-premium.com/mental-health" TargetMode="External"/><Relationship Id="rId36" Type="http://schemas.openxmlformats.org/officeDocument/2006/relationships/hyperlink" Target="https://littleowls-premium.com/mothers-day" TargetMode="External"/><Relationship Id="rId49" Type="http://schemas.openxmlformats.org/officeDocument/2006/relationships/hyperlink" Target="https://littleowls-premium.com/global-recycling-day" TargetMode="External"/><Relationship Id="rId57" Type="http://schemas.openxmlformats.org/officeDocument/2006/relationships/image" Target="media/image12.png"/><Relationship Id="rId61" Type="http://schemas.openxmlformats.org/officeDocument/2006/relationships/hyperlink" Target="https://littleowls-premium.com/world-book-day" TargetMode="External"/><Relationship Id="rId10" Type="http://schemas.openxmlformats.org/officeDocument/2006/relationships/hyperlink" Target="https://littleowls-premium.com/spring" TargetMode="External"/><Relationship Id="rId19" Type="http://schemas.openxmlformats.org/officeDocument/2006/relationships/hyperlink" Target="https://littleowls-premium.com/medicine-doctors-and-nurses" TargetMode="External"/><Relationship Id="rId31" Type="http://schemas.openxmlformats.org/officeDocument/2006/relationships/hyperlink" Target="https://littleowls-premium.com/history" TargetMode="External"/><Relationship Id="rId44" Type="http://schemas.openxmlformats.org/officeDocument/2006/relationships/hyperlink" Target="https://littleowls-premium.com/holi" TargetMode="External"/><Relationship Id="rId52" Type="http://schemas.openxmlformats.org/officeDocument/2006/relationships/hyperlink" Target="https://littleowls-premium.com/st-patricks-day" TargetMode="External"/><Relationship Id="rId60" Type="http://schemas.openxmlformats.org/officeDocument/2006/relationships/image" Target="media/image13.png"/><Relationship Id="rId65" Type="http://schemas.openxmlformats.org/officeDocument/2006/relationships/hyperlink" Target="https://littleowls-premium.com/the-human-body" TargetMode="External"/><Relationship Id="rId73" Type="http://schemas.openxmlformats.org/officeDocument/2006/relationships/hyperlink" Target="https://littleowls-premium.com/st-davids-d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ttleowls-premium.com/purple-day" TargetMode="External"/><Relationship Id="rId22" Type="http://schemas.openxmlformats.org/officeDocument/2006/relationships/hyperlink" Target="https://littleowls-premium.com/stay-healthy" TargetMode="External"/><Relationship Id="rId27" Type="http://schemas.openxmlformats.org/officeDocument/2006/relationships/hyperlink" Target="https://littleowls-premium.com/mental-health" TargetMode="External"/><Relationship Id="rId30" Type="http://schemas.openxmlformats.org/officeDocument/2006/relationships/hyperlink" Target="https://littleowls-premium.com/history" TargetMode="External"/><Relationship Id="rId35" Type="http://schemas.openxmlformats.org/officeDocument/2006/relationships/hyperlink" Target="https://littleowls-premium.com/history" TargetMode="External"/><Relationship Id="rId43" Type="http://schemas.openxmlformats.org/officeDocument/2006/relationships/hyperlink" Target="https://littleowls-premium.com/holi" TargetMode="External"/><Relationship Id="rId48" Type="http://schemas.openxmlformats.org/officeDocument/2006/relationships/hyperlink" Target="https://littleowls-premium.com/world-poetry-day" TargetMode="External"/><Relationship Id="rId56" Type="http://schemas.openxmlformats.org/officeDocument/2006/relationships/hyperlink" Target="https://littleowls-premium.com/fairness" TargetMode="External"/><Relationship Id="rId64" Type="http://schemas.openxmlformats.org/officeDocument/2006/relationships/hyperlink" Target="https://littleowls-premium.com/world-wildlife-day" TargetMode="External"/><Relationship Id="rId69" Type="http://schemas.openxmlformats.org/officeDocument/2006/relationships/hyperlink" Target="https://littleowls-premium.com/red-nose-da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ittleowls-premium.com/st-patricks-day" TargetMode="External"/><Relationship Id="rId72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littleowls-premium.com/world-water-day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littleowls-premium.com/world-sparrow-day" TargetMode="External"/><Relationship Id="rId46" Type="http://schemas.openxmlformats.org/officeDocument/2006/relationships/hyperlink" Target="https://littleowls-premium.com/international-colour-day" TargetMode="External"/><Relationship Id="rId59" Type="http://schemas.openxmlformats.org/officeDocument/2006/relationships/hyperlink" Target="https://littleowls-premium.com/british-science-week" TargetMode="External"/><Relationship Id="rId67" Type="http://schemas.openxmlformats.org/officeDocument/2006/relationships/image" Target="media/image14.png"/><Relationship Id="rId20" Type="http://schemas.openxmlformats.org/officeDocument/2006/relationships/hyperlink" Target="https://littleowls-premium.com/medicine-doctors-and-nurses" TargetMode="External"/><Relationship Id="rId41" Type="http://schemas.openxmlformats.org/officeDocument/2006/relationships/hyperlink" Target="https://littleowls-premium.com/world-oral-health-day" TargetMode="External"/><Relationship Id="rId54" Type="http://schemas.openxmlformats.org/officeDocument/2006/relationships/hyperlink" Target="https://littleowls-premium.com/ramadan" TargetMode="External"/><Relationship Id="rId62" Type="http://schemas.openxmlformats.org/officeDocument/2006/relationships/hyperlink" Target="https://littleowls-premium.com/world-book-day" TargetMode="External"/><Relationship Id="rId70" Type="http://schemas.openxmlformats.org/officeDocument/2006/relationships/image" Target="media/image1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9-02T19:07:00Z</cp:lastPrinted>
  <dcterms:created xsi:type="dcterms:W3CDTF">2023-11-08T09:33:00Z</dcterms:created>
  <dcterms:modified xsi:type="dcterms:W3CDTF">2023-11-08T09:33:00Z</dcterms:modified>
</cp:coreProperties>
</file>